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0C" w:rsidRDefault="004B1985" w:rsidP="004B1985">
      <w:pPr>
        <w:jc w:val="center"/>
        <w:rPr>
          <w:b/>
          <w:sz w:val="24"/>
        </w:rPr>
      </w:pPr>
      <w:r w:rsidRPr="00D549CD">
        <w:rPr>
          <w:b/>
          <w:sz w:val="24"/>
        </w:rPr>
        <w:t xml:space="preserve">Согласие </w:t>
      </w:r>
      <w:r w:rsidR="005A4637" w:rsidRPr="00484DDC">
        <w:rPr>
          <w:b/>
          <w:sz w:val="24"/>
        </w:rPr>
        <w:t xml:space="preserve">законного представителя </w:t>
      </w:r>
    </w:p>
    <w:p w:rsidR="004B1985" w:rsidRPr="002D4BB2" w:rsidRDefault="004B1985" w:rsidP="004B1985">
      <w:pPr>
        <w:jc w:val="center"/>
        <w:rPr>
          <w:b/>
          <w:sz w:val="24"/>
        </w:rPr>
      </w:pPr>
      <w:r w:rsidRPr="002D4BB2">
        <w:rPr>
          <w:b/>
          <w:sz w:val="24"/>
        </w:rPr>
        <w:t>на обработку персональных данных</w:t>
      </w:r>
      <w:r w:rsidR="009D230C" w:rsidRPr="009D230C">
        <w:rPr>
          <w:b/>
          <w:sz w:val="24"/>
        </w:rPr>
        <w:t xml:space="preserve"> </w:t>
      </w:r>
      <w:r w:rsidR="009D230C" w:rsidRPr="00484DDC">
        <w:rPr>
          <w:b/>
          <w:sz w:val="24"/>
        </w:rPr>
        <w:t>обучающе</w:t>
      </w:r>
      <w:r w:rsidR="009D230C">
        <w:rPr>
          <w:b/>
          <w:sz w:val="24"/>
        </w:rPr>
        <w:t>го</w:t>
      </w:r>
      <w:r w:rsidR="009D230C" w:rsidRPr="00484DDC">
        <w:rPr>
          <w:b/>
          <w:sz w:val="24"/>
        </w:rPr>
        <w:t>ся (</w:t>
      </w:r>
      <w:r w:rsidR="00A65696">
        <w:rPr>
          <w:b/>
          <w:sz w:val="24"/>
        </w:rPr>
        <w:t>учащегося</w:t>
      </w:r>
      <w:r w:rsidR="009D230C" w:rsidRPr="00484DDC">
        <w:rPr>
          <w:b/>
          <w:sz w:val="24"/>
        </w:rPr>
        <w:t>)</w:t>
      </w:r>
    </w:p>
    <w:p w:rsidR="006A2F5F" w:rsidRPr="002D4BB2" w:rsidRDefault="006A2F5F" w:rsidP="00BD1876">
      <w:pPr>
        <w:jc w:val="center"/>
        <w:rPr>
          <w:b/>
          <w:bCs/>
        </w:rPr>
      </w:pPr>
    </w:p>
    <w:tbl>
      <w:tblPr>
        <w:tblW w:w="5000" w:type="pct"/>
        <w:jc w:val="center"/>
        <w:tblLayout w:type="fixed"/>
        <w:tblLook w:val="04A0"/>
      </w:tblPr>
      <w:tblGrid>
        <w:gridCol w:w="428"/>
        <w:gridCol w:w="296"/>
        <w:gridCol w:w="869"/>
        <w:gridCol w:w="1015"/>
        <w:gridCol w:w="429"/>
        <w:gridCol w:w="440"/>
        <w:gridCol w:w="579"/>
        <w:gridCol w:w="1157"/>
        <w:gridCol w:w="4938"/>
        <w:gridCol w:w="271"/>
      </w:tblGrid>
      <w:tr w:rsidR="002D4BB2" w:rsidRPr="002D4BB2" w:rsidTr="00EA3591">
        <w:trPr>
          <w:trHeight w:val="151"/>
          <w:jc w:val="center"/>
        </w:trPr>
        <w:tc>
          <w:tcPr>
            <w:tcW w:w="205" w:type="pct"/>
            <w:hideMark/>
          </w:tcPr>
          <w:p w:rsidR="00BD1876" w:rsidRPr="002D4BB2" w:rsidRDefault="00BD1876" w:rsidP="008C6DE6">
            <w:pPr>
              <w:ind w:left="-109"/>
              <w:jc w:val="left"/>
            </w:pPr>
            <w:r w:rsidRPr="002D4BB2">
              <w:t>Я,</w:t>
            </w:r>
          </w:p>
        </w:tc>
        <w:tc>
          <w:tcPr>
            <w:tcW w:w="466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876" w:rsidRPr="002D4BB2" w:rsidRDefault="00BD1876" w:rsidP="00295C6F"/>
        </w:tc>
        <w:tc>
          <w:tcPr>
            <w:tcW w:w="130" w:type="pct"/>
            <w:hideMark/>
          </w:tcPr>
          <w:p w:rsidR="00BD1876" w:rsidRPr="002D4BB2" w:rsidRDefault="00BD1876" w:rsidP="00295C6F">
            <w:pPr>
              <w:jc w:val="center"/>
            </w:pPr>
            <w:r w:rsidRPr="002D4BB2">
              <w:t>,</w:t>
            </w:r>
          </w:p>
        </w:tc>
      </w:tr>
      <w:tr w:rsidR="002D4BB2" w:rsidRPr="002D4BB2" w:rsidTr="00EA3591">
        <w:trPr>
          <w:trHeight w:val="413"/>
          <w:jc w:val="center"/>
        </w:trPr>
        <w:tc>
          <w:tcPr>
            <w:tcW w:w="1457" w:type="pct"/>
            <w:gridSpan w:val="5"/>
            <w:vAlign w:val="bottom"/>
            <w:hideMark/>
          </w:tcPr>
          <w:p w:rsidR="00675C1B" w:rsidRPr="002D4BB2" w:rsidRDefault="00605BDB" w:rsidP="008C6DE6">
            <w:pPr>
              <w:ind w:left="-109"/>
              <w:jc w:val="left"/>
              <w:rPr>
                <w:sz w:val="18"/>
                <w:szCs w:val="18"/>
              </w:rPr>
            </w:pPr>
            <w:r w:rsidRPr="002D4BB2">
              <w:t>проживающи</w:t>
            </w:r>
            <w:proofErr w:type="gramStart"/>
            <w:r w:rsidRPr="002D4BB2">
              <w:t>й(</w:t>
            </w:r>
            <w:proofErr w:type="spellStart"/>
            <w:proofErr w:type="gramEnd"/>
            <w:r w:rsidRPr="002D4BB2">
              <w:t>ая</w:t>
            </w:r>
            <w:proofErr w:type="spellEnd"/>
            <w:r w:rsidRPr="002D4BB2">
              <w:t>) по адресу:</w:t>
            </w:r>
          </w:p>
        </w:tc>
        <w:tc>
          <w:tcPr>
            <w:tcW w:w="3413" w:type="pct"/>
            <w:gridSpan w:val="4"/>
            <w:tcBorders>
              <w:bottom w:val="single" w:sz="4" w:space="0" w:color="auto"/>
            </w:tcBorders>
          </w:tcPr>
          <w:p w:rsidR="00605BDB" w:rsidRPr="002D4BB2" w:rsidRDefault="00605BDB" w:rsidP="00605BDB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фамилия, имя, отчество)</w:t>
            </w:r>
          </w:p>
          <w:p w:rsidR="00675C1B" w:rsidRPr="002D4BB2" w:rsidRDefault="00675C1B" w:rsidP="00295C6F">
            <w:pPr>
              <w:jc w:val="left"/>
            </w:pPr>
          </w:p>
        </w:tc>
        <w:tc>
          <w:tcPr>
            <w:tcW w:w="130" w:type="pct"/>
            <w:vMerge w:val="restart"/>
          </w:tcPr>
          <w:p w:rsidR="00675C1B" w:rsidRPr="002D4BB2" w:rsidRDefault="00675C1B" w:rsidP="002D4BB2"/>
          <w:p w:rsidR="00675C1B" w:rsidRPr="002D4BB2" w:rsidRDefault="00675C1B" w:rsidP="002D4BB2"/>
          <w:p w:rsidR="00675C1B" w:rsidRPr="002D4BB2" w:rsidRDefault="00675C1B" w:rsidP="00295C6F"/>
        </w:tc>
      </w:tr>
      <w:tr w:rsidR="002D4BB2" w:rsidRPr="002D4BB2" w:rsidTr="00EA3591">
        <w:trPr>
          <w:trHeight w:val="203"/>
          <w:jc w:val="center"/>
        </w:trPr>
        <w:tc>
          <w:tcPr>
            <w:tcW w:w="1457" w:type="pct"/>
            <w:gridSpan w:val="5"/>
            <w:tcBorders>
              <w:bottom w:val="single" w:sz="4" w:space="0" w:color="auto"/>
            </w:tcBorders>
          </w:tcPr>
          <w:p w:rsidR="000C58F6" w:rsidRPr="002D4BB2" w:rsidRDefault="000C58F6" w:rsidP="008C6DE6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341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58F6" w:rsidRPr="002D4BB2" w:rsidRDefault="000C58F6" w:rsidP="00295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:rsidR="000C58F6" w:rsidRPr="002D4BB2" w:rsidRDefault="000C58F6" w:rsidP="00295C6F"/>
        </w:tc>
      </w:tr>
      <w:tr w:rsidR="002D4BB2" w:rsidRPr="002D4BB2" w:rsidTr="00EA3591">
        <w:trPr>
          <w:trHeight w:val="202"/>
          <w:jc w:val="center"/>
        </w:trPr>
        <w:tc>
          <w:tcPr>
            <w:tcW w:w="4870" w:type="pct"/>
            <w:gridSpan w:val="9"/>
            <w:tcBorders>
              <w:top w:val="single" w:sz="4" w:space="0" w:color="auto"/>
            </w:tcBorders>
          </w:tcPr>
          <w:p w:rsidR="003B01FF" w:rsidRPr="002D4BB2" w:rsidRDefault="003B01FF" w:rsidP="008C6DE6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:rsidR="003B01FF" w:rsidRPr="002D4BB2" w:rsidRDefault="003B01FF" w:rsidP="00295C6F"/>
        </w:tc>
      </w:tr>
      <w:tr w:rsidR="002D4BB2" w:rsidRPr="002D4BB2" w:rsidTr="00EA3591">
        <w:trPr>
          <w:trHeight w:val="20"/>
          <w:jc w:val="center"/>
        </w:trPr>
        <w:tc>
          <w:tcPr>
            <w:tcW w:w="764" w:type="pct"/>
            <w:gridSpan w:val="3"/>
            <w:hideMark/>
          </w:tcPr>
          <w:p w:rsidR="00CB69D8" w:rsidRPr="002D4BB2" w:rsidRDefault="00CB69D8" w:rsidP="008C6DE6">
            <w:pPr>
              <w:ind w:left="-109"/>
              <w:jc w:val="left"/>
            </w:pPr>
            <w:r w:rsidRPr="002D4BB2">
              <w:t>паспорт серии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9D8" w:rsidRPr="002D4BB2" w:rsidRDefault="00CB69D8" w:rsidP="00295C6F"/>
        </w:tc>
        <w:tc>
          <w:tcPr>
            <w:tcW w:w="211" w:type="pct"/>
            <w:hideMark/>
          </w:tcPr>
          <w:p w:rsidR="00CB69D8" w:rsidRPr="002D4BB2" w:rsidRDefault="00CB69D8" w:rsidP="00295C6F">
            <w:pPr>
              <w:jc w:val="center"/>
            </w:pPr>
            <w:r w:rsidRPr="002D4BB2">
              <w:t>№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9D8" w:rsidRPr="002D4BB2" w:rsidRDefault="00CB69D8" w:rsidP="00295C6F"/>
        </w:tc>
        <w:tc>
          <w:tcPr>
            <w:tcW w:w="2501" w:type="pct"/>
            <w:gridSpan w:val="2"/>
            <w:tcBorders>
              <w:top w:val="nil"/>
              <w:left w:val="nil"/>
              <w:right w:val="nil"/>
            </w:tcBorders>
          </w:tcPr>
          <w:p w:rsidR="00CB69D8" w:rsidRPr="002D4BB2" w:rsidRDefault="00CB69D8" w:rsidP="00295C6F"/>
        </w:tc>
      </w:tr>
      <w:tr w:rsidR="002D4BB2" w:rsidRPr="002D4BB2" w:rsidTr="00EA3591">
        <w:trPr>
          <w:trHeight w:val="20"/>
          <w:jc w:val="center"/>
        </w:trPr>
        <w:tc>
          <w:tcPr>
            <w:tcW w:w="347" w:type="pct"/>
            <w:gridSpan w:val="2"/>
            <w:tcBorders>
              <w:left w:val="nil"/>
              <w:right w:val="nil"/>
            </w:tcBorders>
          </w:tcPr>
          <w:p w:rsidR="003B01FF" w:rsidRPr="002D4BB2" w:rsidRDefault="003B01FF" w:rsidP="008C6DE6">
            <w:pPr>
              <w:ind w:left="-109"/>
              <w:jc w:val="left"/>
            </w:pPr>
            <w:r w:rsidRPr="002D4BB2">
              <w:t>выдан</w:t>
            </w:r>
          </w:p>
        </w:tc>
        <w:tc>
          <w:tcPr>
            <w:tcW w:w="4653" w:type="pct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3B01FF" w:rsidRPr="002D4BB2" w:rsidRDefault="003B01FF" w:rsidP="00295C6F"/>
        </w:tc>
      </w:tr>
      <w:tr w:rsidR="002D4BB2" w:rsidRPr="002D4BB2" w:rsidTr="00CB69D8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B01FF" w:rsidRPr="002D4BB2" w:rsidRDefault="003B01FF" w:rsidP="008C6DE6">
            <w:pPr>
              <w:ind w:left="-109"/>
            </w:pPr>
          </w:p>
        </w:tc>
      </w:tr>
      <w:tr w:rsidR="002D4BB2" w:rsidRPr="002D4BB2" w:rsidTr="00CB69D8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3B01FF" w:rsidRPr="002D4BB2" w:rsidRDefault="003B01FF" w:rsidP="008C6DE6">
            <w:pPr>
              <w:ind w:left="-109"/>
            </w:pPr>
          </w:p>
        </w:tc>
      </w:tr>
      <w:tr w:rsidR="002D4BB2" w:rsidRPr="002D4BB2" w:rsidTr="00EA3591">
        <w:trPr>
          <w:trHeight w:val="156"/>
          <w:jc w:val="center"/>
        </w:trPr>
        <w:tc>
          <w:tcPr>
            <w:tcW w:w="764" w:type="pct"/>
            <w:gridSpan w:val="3"/>
            <w:tcBorders>
              <w:left w:val="nil"/>
              <w:right w:val="nil"/>
            </w:tcBorders>
          </w:tcPr>
          <w:p w:rsidR="00412B4E" w:rsidRPr="002D4BB2" w:rsidRDefault="00412B4E" w:rsidP="008C6DE6">
            <w:pPr>
              <w:ind w:left="-109"/>
              <w:jc w:val="left"/>
            </w:pPr>
            <w:r w:rsidRPr="002D4BB2">
              <w:t>дата выдачи</w:t>
            </w:r>
          </w:p>
        </w:tc>
        <w:tc>
          <w:tcPr>
            <w:tcW w:w="487" w:type="pct"/>
            <w:tcBorders>
              <w:left w:val="nil"/>
              <w:right w:val="nil"/>
            </w:tcBorders>
          </w:tcPr>
          <w:p w:rsidR="00412B4E" w:rsidRPr="002D4BB2" w:rsidRDefault="00412B4E" w:rsidP="00412B4E">
            <w:pPr>
              <w:jc w:val="right"/>
            </w:pPr>
            <w:r w:rsidRPr="002D4BB2">
              <w:t>«____»</w:t>
            </w:r>
          </w:p>
        </w:tc>
        <w:tc>
          <w:tcPr>
            <w:tcW w:w="695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12B4E" w:rsidRPr="002D4BB2" w:rsidRDefault="00412B4E" w:rsidP="00605BDB"/>
        </w:tc>
        <w:tc>
          <w:tcPr>
            <w:tcW w:w="3054" w:type="pct"/>
            <w:gridSpan w:val="3"/>
            <w:tcBorders>
              <w:left w:val="nil"/>
              <w:right w:val="nil"/>
            </w:tcBorders>
          </w:tcPr>
          <w:p w:rsidR="00412B4E" w:rsidRPr="002D4BB2" w:rsidRDefault="00412B4E" w:rsidP="00E300F8">
            <w:pPr>
              <w:ind w:left="-815" w:firstLine="738"/>
            </w:pPr>
            <w:proofErr w:type="gramStart"/>
            <w:r w:rsidRPr="002D4BB2">
              <w:t>г</w:t>
            </w:r>
            <w:proofErr w:type="gramEnd"/>
            <w:r w:rsidRPr="002D4BB2">
              <w:t>.</w:t>
            </w:r>
          </w:p>
        </w:tc>
      </w:tr>
    </w:tbl>
    <w:p w:rsidR="00610653" w:rsidRPr="002D4BB2" w:rsidRDefault="00610653" w:rsidP="00610653">
      <w:pPr>
        <w:pStyle w:val="af2"/>
        <w:rPr>
          <w:sz w:val="22"/>
          <w:szCs w:val="22"/>
        </w:rPr>
      </w:pPr>
    </w:p>
    <w:p w:rsidR="00610653" w:rsidRPr="002D4BB2" w:rsidRDefault="00610653" w:rsidP="009D230C">
      <w:pPr>
        <w:ind w:left="-142"/>
      </w:pPr>
      <w:r w:rsidRPr="002D4BB2">
        <w:t>являюсь законным представителем с</w:t>
      </w:r>
      <w:r w:rsidR="005F3C3F">
        <w:t xml:space="preserve">убъекта </w:t>
      </w:r>
      <w:r w:rsidR="00F25705">
        <w:t>персональных данных:</w:t>
      </w:r>
    </w:p>
    <w:p w:rsidR="00566CC5" w:rsidRPr="002D4BB2" w:rsidRDefault="00566CC5" w:rsidP="00610653"/>
    <w:tbl>
      <w:tblPr>
        <w:tblpPr w:leftFromText="180" w:rightFromText="180" w:vertAnchor="text" w:horzAnchor="margin" w:tblpY="105"/>
        <w:tblOverlap w:val="never"/>
        <w:tblW w:w="5000" w:type="pct"/>
        <w:tblLook w:val="04A0"/>
      </w:tblPr>
      <w:tblGrid>
        <w:gridCol w:w="734"/>
        <w:gridCol w:w="1436"/>
        <w:gridCol w:w="2897"/>
        <w:gridCol w:w="5355"/>
      </w:tblGrid>
      <w:tr w:rsidR="002D4BB2" w:rsidRPr="002D4BB2" w:rsidTr="000A6FB8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653" w:rsidRPr="002D4BB2" w:rsidRDefault="00610653" w:rsidP="00A65696">
            <w:pPr>
              <w:jc w:val="center"/>
              <w:rPr>
                <w:b/>
                <w:sz w:val="23"/>
                <w:szCs w:val="23"/>
              </w:rPr>
            </w:pPr>
            <w:r w:rsidRPr="002D4BB2">
              <w:rPr>
                <w:b/>
                <w:sz w:val="23"/>
                <w:szCs w:val="23"/>
              </w:rPr>
              <w:t xml:space="preserve">Сведения о субъекте </w:t>
            </w:r>
            <w:r w:rsidR="00F25705">
              <w:rPr>
                <w:b/>
                <w:sz w:val="23"/>
                <w:szCs w:val="23"/>
              </w:rPr>
              <w:t>персональных данных</w:t>
            </w:r>
            <w:r w:rsidRPr="002D4BB2">
              <w:rPr>
                <w:b/>
                <w:sz w:val="23"/>
                <w:szCs w:val="23"/>
              </w:rPr>
              <w:t xml:space="preserve"> (</w:t>
            </w:r>
            <w:r w:rsidR="00A65696">
              <w:rPr>
                <w:b/>
                <w:sz w:val="24"/>
              </w:rPr>
              <w:t>учащемся</w:t>
            </w:r>
            <w:r w:rsidRPr="002D4BB2">
              <w:rPr>
                <w:b/>
                <w:sz w:val="23"/>
                <w:szCs w:val="23"/>
              </w:rPr>
              <w:t>):</w:t>
            </w:r>
          </w:p>
        </w:tc>
      </w:tr>
      <w:tr w:rsidR="002D4BB2" w:rsidRPr="002D4BB2" w:rsidTr="00EA3591">
        <w:trPr>
          <w:trHeight w:val="257"/>
        </w:trPr>
        <w:tc>
          <w:tcPr>
            <w:tcW w:w="352" w:type="pct"/>
            <w:tcBorders>
              <w:left w:val="single" w:sz="4" w:space="0" w:color="auto"/>
            </w:tcBorders>
            <w:shd w:val="clear" w:color="auto" w:fill="auto"/>
          </w:tcPr>
          <w:p w:rsidR="00610653" w:rsidRPr="002D4BB2" w:rsidRDefault="00610653" w:rsidP="00610653">
            <w:pPr>
              <w:rPr>
                <w:sz w:val="23"/>
                <w:szCs w:val="23"/>
              </w:rPr>
            </w:pPr>
            <w:r w:rsidRPr="002D4BB2">
              <w:rPr>
                <w:sz w:val="23"/>
                <w:szCs w:val="23"/>
              </w:rPr>
              <w:t>ФИО</w:t>
            </w:r>
          </w:p>
        </w:tc>
        <w:tc>
          <w:tcPr>
            <w:tcW w:w="46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53" w:rsidRPr="002D4BB2" w:rsidRDefault="00610653" w:rsidP="00610653">
            <w:pPr>
              <w:jc w:val="center"/>
              <w:rPr>
                <w:sz w:val="23"/>
                <w:szCs w:val="23"/>
              </w:rPr>
            </w:pPr>
          </w:p>
        </w:tc>
      </w:tr>
      <w:tr w:rsidR="002D4BB2" w:rsidRPr="002D4BB2" w:rsidTr="00EA3591">
        <w:trPr>
          <w:trHeight w:val="266"/>
        </w:trPr>
        <w:tc>
          <w:tcPr>
            <w:tcW w:w="104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10653" w:rsidRPr="002D4BB2" w:rsidRDefault="00610653" w:rsidP="00610653">
            <w:pPr>
              <w:rPr>
                <w:sz w:val="23"/>
                <w:szCs w:val="23"/>
              </w:rPr>
            </w:pPr>
            <w:r w:rsidRPr="002D4BB2">
              <w:rPr>
                <w:sz w:val="23"/>
                <w:szCs w:val="23"/>
              </w:rPr>
              <w:t>адрес проживания</w:t>
            </w:r>
          </w:p>
        </w:tc>
        <w:tc>
          <w:tcPr>
            <w:tcW w:w="395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53" w:rsidRPr="002D4BB2" w:rsidRDefault="00610653" w:rsidP="00610653">
            <w:pPr>
              <w:jc w:val="center"/>
              <w:rPr>
                <w:sz w:val="23"/>
                <w:szCs w:val="23"/>
              </w:rPr>
            </w:pPr>
          </w:p>
        </w:tc>
      </w:tr>
      <w:tr w:rsidR="002D4BB2" w:rsidRPr="002D4BB2" w:rsidTr="000A6FB8">
        <w:trPr>
          <w:trHeight w:val="283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53" w:rsidRPr="002D4BB2" w:rsidRDefault="00610653" w:rsidP="00610653">
            <w:pPr>
              <w:jc w:val="center"/>
              <w:rPr>
                <w:sz w:val="23"/>
                <w:szCs w:val="23"/>
              </w:rPr>
            </w:pPr>
          </w:p>
        </w:tc>
      </w:tr>
      <w:tr w:rsidR="002D4BB2" w:rsidRPr="002D4BB2" w:rsidTr="00EA3591">
        <w:trPr>
          <w:trHeight w:val="315"/>
        </w:trPr>
        <w:tc>
          <w:tcPr>
            <w:tcW w:w="243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653" w:rsidRPr="002D4BB2" w:rsidRDefault="00610653" w:rsidP="00610653">
            <w:pPr>
              <w:rPr>
                <w:sz w:val="23"/>
                <w:szCs w:val="23"/>
              </w:rPr>
            </w:pPr>
            <w:r w:rsidRPr="002D4BB2">
              <w:rPr>
                <w:sz w:val="23"/>
                <w:szCs w:val="23"/>
              </w:rPr>
              <w:t>данные документа, удостоверяющего личность:</w:t>
            </w:r>
          </w:p>
        </w:tc>
        <w:tc>
          <w:tcPr>
            <w:tcW w:w="25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53" w:rsidRPr="002D4BB2" w:rsidRDefault="00610653" w:rsidP="00610653">
            <w:pPr>
              <w:jc w:val="center"/>
              <w:rPr>
                <w:sz w:val="23"/>
                <w:szCs w:val="23"/>
              </w:rPr>
            </w:pPr>
          </w:p>
        </w:tc>
      </w:tr>
      <w:tr w:rsidR="002D4BB2" w:rsidRPr="002D4BB2" w:rsidTr="000A6FB8">
        <w:trPr>
          <w:trHeight w:val="238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53" w:rsidRPr="002D4BB2" w:rsidRDefault="00610653" w:rsidP="00610653">
            <w:pPr>
              <w:jc w:val="center"/>
              <w:rPr>
                <w:sz w:val="23"/>
                <w:szCs w:val="23"/>
              </w:rPr>
            </w:pPr>
          </w:p>
        </w:tc>
      </w:tr>
      <w:tr w:rsidR="002D4BB2" w:rsidRPr="002D4BB2" w:rsidTr="000A6FB8">
        <w:trPr>
          <w:trHeight w:val="1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53" w:rsidRPr="002D4BB2" w:rsidRDefault="00610653" w:rsidP="00610653">
            <w:pPr>
              <w:jc w:val="center"/>
              <w:rPr>
                <w:sz w:val="23"/>
                <w:szCs w:val="23"/>
              </w:rPr>
            </w:pPr>
          </w:p>
        </w:tc>
      </w:tr>
    </w:tbl>
    <w:p w:rsidR="00B540C9" w:rsidRPr="00833641" w:rsidRDefault="00610653" w:rsidP="00B540C9">
      <w:r w:rsidRPr="002D4BB2">
        <w:t xml:space="preserve">свободно, своей волей и в своем интересе в соответствии с требованиями Федерального закона от 27.07.06 № 152-ФЗ «О персональных данных» даю согласие уполномоченным должностным лицам </w:t>
      </w:r>
      <w:r w:rsidR="008240B7" w:rsidRPr="008240B7">
        <w:t>Муниципального бюджетного общеобразовательного учреждения лицея № 40 г</w:t>
      </w:r>
      <w:proofErr w:type="gramStart"/>
      <w:r w:rsidR="008240B7" w:rsidRPr="008240B7">
        <w:t>.О</w:t>
      </w:r>
      <w:proofErr w:type="gramEnd"/>
      <w:r w:rsidR="008240B7" w:rsidRPr="008240B7">
        <w:t>рла</w:t>
      </w:r>
      <w:r w:rsidRPr="002D4BB2">
        <w:t xml:space="preserve">, адрес: </w:t>
      </w:r>
      <w:r w:rsidR="008240B7">
        <w:rPr>
          <w:rFonts w:cs="Tahoma"/>
        </w:rPr>
        <w:t xml:space="preserve">302042, г.Орел, ул.Планерная, д.55 </w:t>
      </w:r>
      <w:r w:rsidRPr="002D4BB2">
        <w:rPr>
          <w:rFonts w:cs="Tahoma"/>
          <w:lang/>
        </w:rPr>
        <w:t xml:space="preserve"> </w:t>
      </w:r>
      <w:r w:rsidR="001F23E8" w:rsidRPr="002D4BB2">
        <w:t>(далее – Оператор)</w:t>
      </w:r>
      <w:r w:rsidRPr="002D4BB2">
        <w:t>, на обработку</w:t>
      </w:r>
      <w:r w:rsidR="00C57417" w:rsidRPr="002D4BB2">
        <w:t>*</w:t>
      </w:r>
      <w:r w:rsidRPr="002D4BB2">
        <w:t xml:space="preserve"> следующих персональных данных:</w:t>
      </w:r>
      <w:r w:rsidR="00B540C9">
        <w:t xml:space="preserve"> </w:t>
      </w:r>
      <w:r w:rsidRPr="002D4BB2">
        <w:t xml:space="preserve">ФИО; </w:t>
      </w:r>
      <w:r w:rsidR="00933B19">
        <w:t>дата рождения; СНИЛС; сведения о льготах; заключение ПМПК</w:t>
      </w:r>
      <w:r w:rsidR="00B65E36">
        <w:t>,</w:t>
      </w:r>
      <w:r w:rsidR="00B540C9">
        <w:rPr>
          <w:rFonts w:ascii="Times New Roman CYR" w:hAnsi="Times New Roman CYR"/>
        </w:rPr>
        <w:t xml:space="preserve"> </w:t>
      </w:r>
      <w:r w:rsidR="00B540C9">
        <w:t>а также</w:t>
      </w:r>
      <w:r w:rsidR="00933B19" w:rsidRPr="002D4BB2">
        <w:t xml:space="preserve"> на обработку своих персональных данных, указанных в настоящем Согласии, </w:t>
      </w:r>
      <w:r w:rsidR="00B540C9">
        <w:t>в целях оказания меры социальной поддержки за счёт средств бюджета города Орла в виде питания.</w:t>
      </w:r>
    </w:p>
    <w:p w:rsidR="00B540C9" w:rsidRDefault="00B540C9" w:rsidP="00B540C9">
      <w:pPr>
        <w:ind w:firstLine="567"/>
        <w:rPr>
          <w:rFonts w:ascii="Times New Roman CYR" w:hAnsi="Times New Roman CYR"/>
        </w:rPr>
      </w:pPr>
      <w:r w:rsidRPr="002D4BB2">
        <w:t xml:space="preserve">Срок действия Согласия на обработку персональных данных – </w:t>
      </w:r>
      <w:proofErr w:type="gramStart"/>
      <w:r w:rsidRPr="002D4BB2">
        <w:t>с даты подписания</w:t>
      </w:r>
      <w:proofErr w:type="gramEnd"/>
      <w:r w:rsidRPr="002D4BB2">
        <w:t xml:space="preserve"> Согласия, в </w:t>
      </w:r>
      <w:r w:rsidRPr="002D4BB2">
        <w:rPr>
          <w:rFonts w:ascii="Times New Roman CYR" w:hAnsi="Times New Roman CYR"/>
        </w:rPr>
        <w:t xml:space="preserve">течение </w:t>
      </w:r>
      <w:r w:rsidR="008D3CA3">
        <w:rPr>
          <w:rFonts w:ascii="Times New Roman CYR" w:hAnsi="Times New Roman CYR"/>
        </w:rPr>
        <w:t>действия документов, подтверждающих социальную льготу</w:t>
      </w:r>
      <w:r>
        <w:rPr>
          <w:rFonts w:ascii="Times New Roman CYR" w:hAnsi="Times New Roman CYR"/>
        </w:rPr>
        <w:t xml:space="preserve">. </w:t>
      </w:r>
    </w:p>
    <w:p w:rsidR="008D3CA3" w:rsidRPr="008D3CA3" w:rsidRDefault="00B540C9" w:rsidP="008D3CA3">
      <w:pPr>
        <w:rPr>
          <w:rFonts w:ascii="Verdana" w:hAnsi="Verdana"/>
          <w:sz w:val="21"/>
          <w:szCs w:val="21"/>
        </w:rPr>
      </w:pPr>
      <w:r w:rsidRPr="002D4BB2">
        <w:rPr>
          <w:rFonts w:ascii="Times New Roman CYR" w:hAnsi="Times New Roman CYR"/>
        </w:rPr>
        <w:t xml:space="preserve">Даю согласие </w:t>
      </w:r>
      <w:r w:rsidRPr="002D4BB2">
        <w:t xml:space="preserve">на </w:t>
      </w:r>
      <w:r w:rsidRPr="002D4BB2">
        <w:rPr>
          <w:rFonts w:eastAsia="Calibri"/>
        </w:rPr>
        <w:t>передачу (предоставление, доступ) Операторо</w:t>
      </w:r>
      <w:r>
        <w:rPr>
          <w:rFonts w:eastAsia="Calibri"/>
        </w:rPr>
        <w:t xml:space="preserve">м следующих персональных данных: </w:t>
      </w:r>
      <w:proofErr w:type="gramStart"/>
      <w:r w:rsidRPr="002D4BB2">
        <w:t xml:space="preserve">ФИО; дата рождения; </w:t>
      </w:r>
      <w:r>
        <w:t xml:space="preserve">СНИЛС </w:t>
      </w:r>
      <w:r w:rsidR="003442FA">
        <w:t>у</w:t>
      </w:r>
      <w:bookmarkStart w:id="0" w:name="_GoBack"/>
      <w:bookmarkEnd w:id="0"/>
      <w:r w:rsidRPr="003442FA">
        <w:t>правлению образования администрации города Орла</w:t>
      </w:r>
      <w:r>
        <w:rPr>
          <w:b/>
        </w:rPr>
        <w:t xml:space="preserve"> </w:t>
      </w:r>
      <w:r w:rsidRPr="00B540C9">
        <w:t>(302000, г. Орёл, ул.</w:t>
      </w:r>
      <w:proofErr w:type="gramEnd"/>
      <w:r w:rsidRPr="00B540C9">
        <w:t xml:space="preserve"> Пролетарская гора, д. 1)</w:t>
      </w:r>
      <w:r>
        <w:t xml:space="preserve"> в целях</w:t>
      </w:r>
      <w:r w:rsidR="003432A7">
        <w:t xml:space="preserve"> внесения информации в систему ЕГИССО Пенсионного фонда Российской Федерации</w:t>
      </w:r>
      <w:r w:rsidR="008D3CA3">
        <w:t xml:space="preserve"> (в соответствии со ст. 98.1 </w:t>
      </w:r>
      <w:r w:rsidR="008D3CA3" w:rsidRPr="008D3CA3">
        <w:rPr>
          <w:sz w:val="24"/>
          <w:szCs w:val="24"/>
        </w:rPr>
        <w:t>Федеральн</w:t>
      </w:r>
      <w:r w:rsidR="008D3CA3">
        <w:rPr>
          <w:sz w:val="24"/>
          <w:szCs w:val="24"/>
        </w:rPr>
        <w:t>ого</w:t>
      </w:r>
      <w:r w:rsidR="008D3CA3" w:rsidRPr="008D3CA3">
        <w:rPr>
          <w:sz w:val="24"/>
          <w:szCs w:val="24"/>
        </w:rPr>
        <w:t xml:space="preserve"> закон</w:t>
      </w:r>
      <w:r w:rsidR="008D3CA3">
        <w:rPr>
          <w:sz w:val="24"/>
          <w:szCs w:val="24"/>
        </w:rPr>
        <w:t>а</w:t>
      </w:r>
      <w:r w:rsidR="008D3CA3" w:rsidRPr="008D3CA3">
        <w:rPr>
          <w:sz w:val="24"/>
          <w:szCs w:val="24"/>
        </w:rPr>
        <w:t xml:space="preserve"> от 29.12.2012 N 273-ФЗ</w:t>
      </w:r>
      <w:r w:rsidR="008D3CA3">
        <w:rPr>
          <w:sz w:val="24"/>
          <w:szCs w:val="24"/>
        </w:rPr>
        <w:t xml:space="preserve"> «</w:t>
      </w:r>
      <w:r w:rsidR="008D3CA3" w:rsidRPr="008D3CA3">
        <w:rPr>
          <w:sz w:val="24"/>
          <w:szCs w:val="24"/>
        </w:rPr>
        <w:t>Об обр</w:t>
      </w:r>
      <w:r w:rsidR="008D3CA3">
        <w:rPr>
          <w:sz w:val="24"/>
          <w:szCs w:val="24"/>
        </w:rPr>
        <w:t>азовании в Российской Федерации»).</w:t>
      </w:r>
    </w:p>
    <w:p w:rsidR="008D3CA3" w:rsidRDefault="00933B19" w:rsidP="00C35363">
      <w:pPr>
        <w:ind w:firstLine="567"/>
      </w:pPr>
      <w:r w:rsidRPr="002D4BB2">
        <w:t>С</w:t>
      </w:r>
      <w:r>
        <w:t>р</w:t>
      </w:r>
      <w:r w:rsidRPr="002D4BB2">
        <w:t>ок действия Согласия</w:t>
      </w:r>
      <w:r>
        <w:t xml:space="preserve"> </w:t>
      </w:r>
      <w:r w:rsidR="00B65E36">
        <w:t xml:space="preserve">на передачу персональных данных </w:t>
      </w:r>
      <w:r>
        <w:t>–</w:t>
      </w:r>
      <w:r w:rsidR="00B65E36">
        <w:t xml:space="preserve"> </w:t>
      </w:r>
      <w:proofErr w:type="gramStart"/>
      <w:r w:rsidR="008D3CA3" w:rsidRPr="002D4BB2">
        <w:t>с даты подписания</w:t>
      </w:r>
      <w:proofErr w:type="gramEnd"/>
      <w:r w:rsidR="008D3CA3" w:rsidRPr="002D4BB2">
        <w:t xml:space="preserve"> Согласия, в </w:t>
      </w:r>
      <w:r w:rsidR="008D3CA3" w:rsidRPr="002D4BB2">
        <w:rPr>
          <w:rFonts w:ascii="Times New Roman CYR" w:hAnsi="Times New Roman CYR"/>
        </w:rPr>
        <w:t xml:space="preserve">течение </w:t>
      </w:r>
      <w:r w:rsidR="008D3CA3">
        <w:rPr>
          <w:rFonts w:ascii="Times New Roman CYR" w:hAnsi="Times New Roman CYR"/>
        </w:rPr>
        <w:t>действия документов, подтверждающих социальную льготу</w:t>
      </w:r>
      <w:r w:rsidR="008D3CA3">
        <w:t>.</w:t>
      </w:r>
    </w:p>
    <w:p w:rsidR="00C35363" w:rsidRDefault="00412848" w:rsidP="00C35363">
      <w:pPr>
        <w:ind w:firstLine="567"/>
      </w:pPr>
      <w:r w:rsidRPr="002D4BB2">
        <w:t>Я предупрежде</w:t>
      </w:r>
      <w:proofErr w:type="gramStart"/>
      <w:r w:rsidRPr="002D4BB2">
        <w:t>н(</w:t>
      </w:r>
      <w:proofErr w:type="gramEnd"/>
      <w:r w:rsidRPr="002D4BB2">
        <w:t>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935E64" w:rsidRPr="002D4BB2" w:rsidRDefault="00935E64" w:rsidP="00C35363">
      <w:pPr>
        <w:ind w:firstLine="567"/>
      </w:pPr>
      <w:r w:rsidRPr="002D4BB2">
        <w:rPr>
          <w:rFonts w:ascii="Times New Roman CYR" w:hAnsi="Times New Roman CYR"/>
        </w:rPr>
        <w:t xml:space="preserve">Согласие может быть досрочно отозвано путем подачи письменного заявления в адрес </w:t>
      </w:r>
      <w:r w:rsidRPr="002D4BB2">
        <w:t>Оператора</w:t>
      </w:r>
      <w:r w:rsidRPr="002D4BB2">
        <w:rPr>
          <w:rFonts w:ascii="Times New Roman CYR" w:hAnsi="Times New Roman CYR"/>
        </w:rPr>
        <w:t>.</w:t>
      </w:r>
    </w:p>
    <w:p w:rsidR="00610653" w:rsidRDefault="00935E64" w:rsidP="002237CD">
      <w:pPr>
        <w:ind w:firstLine="567"/>
      </w:pPr>
      <w:r w:rsidRPr="002D4BB2">
        <w:t>Я предупрежде</w:t>
      </w:r>
      <w:proofErr w:type="gramStart"/>
      <w:r w:rsidRPr="002D4BB2">
        <w:t>н(</w:t>
      </w:r>
      <w:proofErr w:type="gramEnd"/>
      <w:r w:rsidRPr="002D4BB2">
        <w:t xml:space="preserve">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8" w:history="1">
        <w:r w:rsidRPr="002D4BB2">
          <w:t>пп.2-11 ч.1 ст.6</w:t>
        </w:r>
      </w:hyperlink>
      <w:r w:rsidRPr="002D4BB2">
        <w:t xml:space="preserve"> и </w:t>
      </w:r>
      <w:hyperlink r:id="rId9" w:history="1">
        <w:r w:rsidRPr="002D4BB2">
          <w:t>ч.2</w:t>
        </w:r>
      </w:hyperlink>
      <w:r w:rsidRPr="002D4BB2">
        <w:t xml:space="preserve"> ст.10 Федерального закона «О персональных данных».</w:t>
      </w:r>
    </w:p>
    <w:p w:rsidR="002237CD" w:rsidRPr="002D4BB2" w:rsidRDefault="002237CD" w:rsidP="002237CD">
      <w:pPr>
        <w:ind w:firstLine="567"/>
      </w:pPr>
    </w:p>
    <w:tbl>
      <w:tblPr>
        <w:tblW w:w="5000" w:type="pct"/>
        <w:tblLook w:val="04A0"/>
      </w:tblPr>
      <w:tblGrid>
        <w:gridCol w:w="2751"/>
        <w:gridCol w:w="2606"/>
        <w:gridCol w:w="2026"/>
        <w:gridCol w:w="290"/>
        <w:gridCol w:w="2749"/>
      </w:tblGrid>
      <w:tr w:rsidR="002D4BB2" w:rsidRPr="002D4BB2" w:rsidTr="008C6DE6">
        <w:tc>
          <w:tcPr>
            <w:tcW w:w="1320" w:type="pct"/>
            <w:tcBorders>
              <w:bottom w:val="single" w:sz="4" w:space="0" w:color="auto"/>
            </w:tcBorders>
          </w:tcPr>
          <w:p w:rsidR="00D956F3" w:rsidRPr="002D4BB2" w:rsidRDefault="00D956F3" w:rsidP="00295C6F">
            <w:pPr>
              <w:jc w:val="center"/>
              <w:rPr>
                <w:vertAlign w:val="superscript"/>
              </w:rPr>
            </w:pPr>
          </w:p>
        </w:tc>
        <w:tc>
          <w:tcPr>
            <w:tcW w:w="1250" w:type="pct"/>
          </w:tcPr>
          <w:p w:rsidR="00D956F3" w:rsidRPr="002D4BB2" w:rsidRDefault="00D956F3" w:rsidP="00295C6F">
            <w:pPr>
              <w:jc w:val="center"/>
              <w:rPr>
                <w:vertAlign w:val="superscript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:rsidR="00D956F3" w:rsidRPr="002D4BB2" w:rsidRDefault="00D956F3" w:rsidP="00295C6F">
            <w:pPr>
              <w:jc w:val="center"/>
              <w:rPr>
                <w:vertAlign w:val="superscript"/>
              </w:rPr>
            </w:pPr>
          </w:p>
        </w:tc>
        <w:tc>
          <w:tcPr>
            <w:tcW w:w="139" w:type="pct"/>
          </w:tcPr>
          <w:p w:rsidR="00D956F3" w:rsidRPr="002D4BB2" w:rsidRDefault="00D956F3" w:rsidP="00295C6F">
            <w:pPr>
              <w:jc w:val="center"/>
              <w:rPr>
                <w:vertAlign w:val="superscript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:rsidR="00D956F3" w:rsidRPr="002D4BB2" w:rsidRDefault="00D956F3" w:rsidP="00295C6F">
            <w:pPr>
              <w:jc w:val="center"/>
              <w:rPr>
                <w:vertAlign w:val="superscript"/>
              </w:rPr>
            </w:pPr>
          </w:p>
        </w:tc>
      </w:tr>
      <w:tr w:rsidR="002D4BB2" w:rsidRPr="002D4BB2" w:rsidTr="008C6DE6">
        <w:tc>
          <w:tcPr>
            <w:tcW w:w="1320" w:type="pct"/>
            <w:tcBorders>
              <w:top w:val="single" w:sz="4" w:space="0" w:color="auto"/>
            </w:tcBorders>
          </w:tcPr>
          <w:p w:rsidR="00D956F3" w:rsidRPr="002D4BB2" w:rsidRDefault="00D956F3" w:rsidP="00295C6F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дата)</w:t>
            </w:r>
          </w:p>
        </w:tc>
        <w:tc>
          <w:tcPr>
            <w:tcW w:w="1250" w:type="pct"/>
          </w:tcPr>
          <w:p w:rsidR="00D956F3" w:rsidRPr="002D4BB2" w:rsidRDefault="00D956F3" w:rsidP="00295C6F">
            <w:pPr>
              <w:jc w:val="center"/>
            </w:pPr>
          </w:p>
        </w:tc>
        <w:tc>
          <w:tcPr>
            <w:tcW w:w="972" w:type="pct"/>
          </w:tcPr>
          <w:p w:rsidR="00D956F3" w:rsidRPr="002D4BB2" w:rsidRDefault="00D956F3" w:rsidP="00295C6F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подпись)</w:t>
            </w:r>
          </w:p>
        </w:tc>
        <w:tc>
          <w:tcPr>
            <w:tcW w:w="139" w:type="pct"/>
          </w:tcPr>
          <w:p w:rsidR="00D956F3" w:rsidRPr="002D4BB2" w:rsidRDefault="00D956F3" w:rsidP="00295C6F">
            <w:pPr>
              <w:jc w:val="center"/>
            </w:pPr>
          </w:p>
        </w:tc>
        <w:tc>
          <w:tcPr>
            <w:tcW w:w="1319" w:type="pct"/>
          </w:tcPr>
          <w:p w:rsidR="00D956F3" w:rsidRPr="002D4BB2" w:rsidRDefault="00800030" w:rsidP="00295C6F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</w:t>
            </w:r>
            <w:r w:rsidR="00D956F3" w:rsidRPr="002D4BB2">
              <w:rPr>
                <w:sz w:val="18"/>
                <w:szCs w:val="18"/>
              </w:rPr>
              <w:t>расшифровка подписи</w:t>
            </w:r>
            <w:r w:rsidRPr="002D4BB2">
              <w:rPr>
                <w:sz w:val="18"/>
                <w:szCs w:val="18"/>
              </w:rPr>
              <w:t>)</w:t>
            </w:r>
          </w:p>
        </w:tc>
      </w:tr>
    </w:tbl>
    <w:p w:rsidR="00A10E1E" w:rsidRPr="002D4BB2" w:rsidRDefault="006F30FA" w:rsidP="00E80CF7">
      <w:pPr>
        <w:spacing w:before="120"/>
        <w:rPr>
          <w:sz w:val="20"/>
          <w:szCs w:val="20"/>
        </w:rPr>
      </w:pPr>
      <w:proofErr w:type="gramStart"/>
      <w:r w:rsidRPr="002D4BB2">
        <w:rPr>
          <w:sz w:val="20"/>
          <w:szCs w:val="20"/>
        </w:rPr>
        <w:t>*обработка персональных данных – любое действие (операци</w:t>
      </w:r>
      <w:r w:rsidR="003432A7">
        <w:rPr>
          <w:sz w:val="20"/>
          <w:szCs w:val="20"/>
        </w:rPr>
        <w:t>я</w:t>
      </w:r>
      <w:r w:rsidRPr="002D4BB2">
        <w:rPr>
          <w:sz w:val="20"/>
          <w:szCs w:val="20"/>
        </w:rPr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sectPr w:rsidR="00A10E1E" w:rsidRPr="002D4BB2" w:rsidSect="008240B7">
      <w:pgSz w:w="11907" w:h="16840" w:code="9"/>
      <w:pgMar w:top="709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B9B" w:rsidRDefault="002B6B9B" w:rsidP="00245BE4">
      <w:r>
        <w:separator/>
      </w:r>
    </w:p>
    <w:p w:rsidR="002B6B9B" w:rsidRDefault="002B6B9B"/>
  </w:endnote>
  <w:endnote w:type="continuationSeparator" w:id="0">
    <w:p w:rsidR="002B6B9B" w:rsidRDefault="002B6B9B" w:rsidP="00245BE4">
      <w:r>
        <w:continuationSeparator/>
      </w:r>
    </w:p>
    <w:p w:rsidR="002B6B9B" w:rsidRDefault="002B6B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B9B" w:rsidRDefault="002B6B9B" w:rsidP="00245BE4">
      <w:r>
        <w:separator/>
      </w:r>
    </w:p>
    <w:p w:rsidR="002B6B9B" w:rsidRDefault="002B6B9B"/>
  </w:footnote>
  <w:footnote w:type="continuationSeparator" w:id="0">
    <w:p w:rsidR="002B6B9B" w:rsidRDefault="002B6B9B" w:rsidP="00245BE4">
      <w:r>
        <w:continuationSeparator/>
      </w:r>
    </w:p>
    <w:p w:rsidR="002B6B9B" w:rsidRDefault="002B6B9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BBE30C2"/>
    <w:lvl w:ilvl="0">
      <w:start w:val="1"/>
      <w:numFmt w:val="bullet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3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5F94CCC"/>
    <w:multiLevelType w:val="multilevel"/>
    <w:tmpl w:val="AB5C5C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43DFE"/>
    <w:multiLevelType w:val="multilevel"/>
    <w:tmpl w:val="946EB22E"/>
    <w:numStyleLink w:val="a"/>
  </w:abstractNum>
  <w:abstractNum w:abstractNumId="7">
    <w:nsid w:val="0F9911BA"/>
    <w:multiLevelType w:val="multilevel"/>
    <w:tmpl w:val="946EB22E"/>
    <w:styleLink w:val="a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F0B57"/>
    <w:multiLevelType w:val="multilevel"/>
    <w:tmpl w:val="41886EF8"/>
    <w:numStyleLink w:val="a0"/>
  </w:abstractNum>
  <w:abstractNum w:abstractNumId="9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2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6BB71F1"/>
    <w:multiLevelType w:val="multilevel"/>
    <w:tmpl w:val="946EB22E"/>
    <w:numStyleLink w:val="a"/>
  </w:abstractNum>
  <w:abstractNum w:abstractNumId="15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84055"/>
    <w:multiLevelType w:val="multilevel"/>
    <w:tmpl w:val="41886EF8"/>
    <w:styleLink w:val="a0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625B1E"/>
    <w:multiLevelType w:val="hybridMultilevel"/>
    <w:tmpl w:val="461C1D30"/>
    <w:lvl w:ilvl="0" w:tplc="D8CCC574">
      <w:start w:val="1"/>
      <w:numFmt w:val="decimal"/>
      <w:pStyle w:val="a1"/>
      <w:lvlText w:val="%1."/>
      <w:lvlJc w:val="left"/>
      <w:pPr>
        <w:tabs>
          <w:tab w:val="num" w:pos="1495"/>
        </w:tabs>
        <w:ind w:left="1495" w:hanging="360"/>
      </w:pPr>
    </w:lvl>
    <w:lvl w:ilvl="1" w:tplc="659217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E644FF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64EEFA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696E277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C3004FA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7C507D50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94E03E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BAADA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1987880"/>
    <w:multiLevelType w:val="hybridMultilevel"/>
    <w:tmpl w:val="29DC46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93FC5"/>
    <w:multiLevelType w:val="hybridMultilevel"/>
    <w:tmpl w:val="53B6034E"/>
    <w:lvl w:ilvl="0" w:tplc="041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05599"/>
    <w:multiLevelType w:val="hybridMultilevel"/>
    <w:tmpl w:val="E54ADEC8"/>
    <w:lvl w:ilvl="0" w:tplc="1BA87058">
      <w:start w:val="1"/>
      <w:numFmt w:val="bullet"/>
      <w:pStyle w:val="a2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2002E"/>
    <w:multiLevelType w:val="hybridMultilevel"/>
    <w:tmpl w:val="32F8D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B36B4"/>
    <w:multiLevelType w:val="hybridMultilevel"/>
    <w:tmpl w:val="66CE84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E06B9"/>
    <w:multiLevelType w:val="multilevel"/>
    <w:tmpl w:val="946EB22E"/>
    <w:numStyleLink w:val="a"/>
  </w:abstractNum>
  <w:abstractNum w:abstractNumId="29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21"/>
  </w:num>
  <w:num w:numId="6">
    <w:abstractNumId w:val="3"/>
  </w:num>
  <w:num w:numId="7">
    <w:abstractNumId w:val="30"/>
  </w:num>
  <w:num w:numId="8">
    <w:abstractNumId w:val="13"/>
  </w:num>
  <w:num w:numId="9">
    <w:abstractNumId w:val="29"/>
  </w:num>
  <w:num w:numId="10">
    <w:abstractNumId w:val="19"/>
  </w:num>
  <w:num w:numId="11">
    <w:abstractNumId w:val="20"/>
  </w:num>
  <w:num w:numId="12">
    <w:abstractNumId w:val="11"/>
  </w:num>
  <w:num w:numId="13">
    <w:abstractNumId w:val="17"/>
  </w:num>
  <w:num w:numId="14">
    <w:abstractNumId w:val="10"/>
  </w:num>
  <w:num w:numId="15">
    <w:abstractNumId w:val="0"/>
  </w:num>
  <w:num w:numId="16">
    <w:abstractNumId w:val="16"/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5"/>
  </w:num>
  <w:num w:numId="25">
    <w:abstractNumId w:val="4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"/>
  </w:num>
  <w:num w:numId="30">
    <w:abstractNumId w:val="23"/>
  </w:num>
  <w:num w:numId="31">
    <w:abstractNumId w:val="25"/>
  </w:num>
  <w:num w:numId="32">
    <w:abstractNumId w:val="7"/>
  </w:num>
  <w:num w:numId="33">
    <w:abstractNumId w:val="14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2"/>
        </w:rPr>
      </w:lvl>
    </w:lvlOverride>
  </w:num>
  <w:num w:numId="34">
    <w:abstractNumId w:val="6"/>
  </w:num>
  <w:num w:numId="35">
    <w:abstractNumId w:val="28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6"/>
          <w:szCs w:val="26"/>
        </w:rPr>
      </w:lvl>
    </w:lvlOverride>
  </w:num>
  <w:num w:numId="36">
    <w:abstractNumId w:val="22"/>
  </w:num>
  <w:num w:numId="37">
    <w:abstractNumId w:val="26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74307"/>
    <w:rsid w:val="0000119B"/>
    <w:rsid w:val="00001222"/>
    <w:rsid w:val="00003B0B"/>
    <w:rsid w:val="000050A1"/>
    <w:rsid w:val="00010756"/>
    <w:rsid w:val="00011168"/>
    <w:rsid w:val="00013133"/>
    <w:rsid w:val="0001705B"/>
    <w:rsid w:val="00017334"/>
    <w:rsid w:val="00020DBD"/>
    <w:rsid w:val="00023AB9"/>
    <w:rsid w:val="000254EE"/>
    <w:rsid w:val="00026A9E"/>
    <w:rsid w:val="00026D29"/>
    <w:rsid w:val="00027B89"/>
    <w:rsid w:val="00032611"/>
    <w:rsid w:val="00032999"/>
    <w:rsid w:val="00037414"/>
    <w:rsid w:val="000410B3"/>
    <w:rsid w:val="0004786E"/>
    <w:rsid w:val="0004787C"/>
    <w:rsid w:val="000511C9"/>
    <w:rsid w:val="00052653"/>
    <w:rsid w:val="00054575"/>
    <w:rsid w:val="00056F89"/>
    <w:rsid w:val="00057D2F"/>
    <w:rsid w:val="00064A67"/>
    <w:rsid w:val="000655B3"/>
    <w:rsid w:val="00065EF4"/>
    <w:rsid w:val="00084724"/>
    <w:rsid w:val="00091CEF"/>
    <w:rsid w:val="000A0760"/>
    <w:rsid w:val="000A54A3"/>
    <w:rsid w:val="000A6FB8"/>
    <w:rsid w:val="000A7FE5"/>
    <w:rsid w:val="000B263F"/>
    <w:rsid w:val="000B2B7C"/>
    <w:rsid w:val="000C1076"/>
    <w:rsid w:val="000C519E"/>
    <w:rsid w:val="000C58F6"/>
    <w:rsid w:val="000D0FF8"/>
    <w:rsid w:val="000D40A8"/>
    <w:rsid w:val="000D4D62"/>
    <w:rsid w:val="000D5FD0"/>
    <w:rsid w:val="000D61AD"/>
    <w:rsid w:val="000E0519"/>
    <w:rsid w:val="000E0813"/>
    <w:rsid w:val="000E0DBB"/>
    <w:rsid w:val="000E2ADC"/>
    <w:rsid w:val="000E2DE4"/>
    <w:rsid w:val="000F3FD6"/>
    <w:rsid w:val="001047AF"/>
    <w:rsid w:val="0011064E"/>
    <w:rsid w:val="00110D9B"/>
    <w:rsid w:val="00114BDB"/>
    <w:rsid w:val="0012151C"/>
    <w:rsid w:val="00122200"/>
    <w:rsid w:val="0012444D"/>
    <w:rsid w:val="00134560"/>
    <w:rsid w:val="00142276"/>
    <w:rsid w:val="00143DC0"/>
    <w:rsid w:val="0014711B"/>
    <w:rsid w:val="00147E4D"/>
    <w:rsid w:val="001510A2"/>
    <w:rsid w:val="001512B6"/>
    <w:rsid w:val="001526DC"/>
    <w:rsid w:val="00156679"/>
    <w:rsid w:val="00157B05"/>
    <w:rsid w:val="0016390C"/>
    <w:rsid w:val="00173898"/>
    <w:rsid w:val="0017398A"/>
    <w:rsid w:val="001757DE"/>
    <w:rsid w:val="00176432"/>
    <w:rsid w:val="00181328"/>
    <w:rsid w:val="00183139"/>
    <w:rsid w:val="001844B7"/>
    <w:rsid w:val="00185600"/>
    <w:rsid w:val="00190432"/>
    <w:rsid w:val="00191F57"/>
    <w:rsid w:val="00197519"/>
    <w:rsid w:val="00197B52"/>
    <w:rsid w:val="00197F11"/>
    <w:rsid w:val="001A196E"/>
    <w:rsid w:val="001A1C92"/>
    <w:rsid w:val="001A1DAE"/>
    <w:rsid w:val="001A3EAA"/>
    <w:rsid w:val="001A5232"/>
    <w:rsid w:val="001B0C11"/>
    <w:rsid w:val="001B0F3A"/>
    <w:rsid w:val="001B1FEB"/>
    <w:rsid w:val="001B2B0D"/>
    <w:rsid w:val="001B4D84"/>
    <w:rsid w:val="001B597D"/>
    <w:rsid w:val="001C356C"/>
    <w:rsid w:val="001C4317"/>
    <w:rsid w:val="001C7B17"/>
    <w:rsid w:val="001D414B"/>
    <w:rsid w:val="001D5D53"/>
    <w:rsid w:val="001E1B52"/>
    <w:rsid w:val="001E73D5"/>
    <w:rsid w:val="001E79C1"/>
    <w:rsid w:val="001F128D"/>
    <w:rsid w:val="001F23E8"/>
    <w:rsid w:val="001F2AFB"/>
    <w:rsid w:val="00200459"/>
    <w:rsid w:val="002008BF"/>
    <w:rsid w:val="00200A31"/>
    <w:rsid w:val="0020247C"/>
    <w:rsid w:val="00211259"/>
    <w:rsid w:val="002121B3"/>
    <w:rsid w:val="002237CD"/>
    <w:rsid w:val="002324DA"/>
    <w:rsid w:val="002338A3"/>
    <w:rsid w:val="00235B2D"/>
    <w:rsid w:val="002408C6"/>
    <w:rsid w:val="00244433"/>
    <w:rsid w:val="00245BE4"/>
    <w:rsid w:val="00250386"/>
    <w:rsid w:val="00252EF5"/>
    <w:rsid w:val="002546E2"/>
    <w:rsid w:val="00254C03"/>
    <w:rsid w:val="0026036B"/>
    <w:rsid w:val="002625A9"/>
    <w:rsid w:val="00264070"/>
    <w:rsid w:val="002666B2"/>
    <w:rsid w:val="002722E3"/>
    <w:rsid w:val="00272EF7"/>
    <w:rsid w:val="002731EC"/>
    <w:rsid w:val="00276668"/>
    <w:rsid w:val="002847B9"/>
    <w:rsid w:val="00285634"/>
    <w:rsid w:val="00286797"/>
    <w:rsid w:val="00286893"/>
    <w:rsid w:val="00287E88"/>
    <w:rsid w:val="00290B7A"/>
    <w:rsid w:val="002947FF"/>
    <w:rsid w:val="00294B93"/>
    <w:rsid w:val="00295C6F"/>
    <w:rsid w:val="0029636C"/>
    <w:rsid w:val="002A4E66"/>
    <w:rsid w:val="002B3325"/>
    <w:rsid w:val="002B6B9B"/>
    <w:rsid w:val="002C15B9"/>
    <w:rsid w:val="002C1EA5"/>
    <w:rsid w:val="002C3685"/>
    <w:rsid w:val="002C5430"/>
    <w:rsid w:val="002D4BB2"/>
    <w:rsid w:val="002E1AD7"/>
    <w:rsid w:val="002E20DE"/>
    <w:rsid w:val="002E4096"/>
    <w:rsid w:val="002E41B6"/>
    <w:rsid w:val="002E682D"/>
    <w:rsid w:val="002F1328"/>
    <w:rsid w:val="002F16E3"/>
    <w:rsid w:val="002F29FA"/>
    <w:rsid w:val="00300FEC"/>
    <w:rsid w:val="00304577"/>
    <w:rsid w:val="003067B4"/>
    <w:rsid w:val="00313CF7"/>
    <w:rsid w:val="003218D9"/>
    <w:rsid w:val="003225C1"/>
    <w:rsid w:val="00323100"/>
    <w:rsid w:val="003239DE"/>
    <w:rsid w:val="00324736"/>
    <w:rsid w:val="0032620D"/>
    <w:rsid w:val="003341E8"/>
    <w:rsid w:val="003344EC"/>
    <w:rsid w:val="003424B2"/>
    <w:rsid w:val="003432A7"/>
    <w:rsid w:val="003442FA"/>
    <w:rsid w:val="00347C2D"/>
    <w:rsid w:val="003521FD"/>
    <w:rsid w:val="00352740"/>
    <w:rsid w:val="003531C0"/>
    <w:rsid w:val="003539F1"/>
    <w:rsid w:val="00357E66"/>
    <w:rsid w:val="00360AAA"/>
    <w:rsid w:val="00364F23"/>
    <w:rsid w:val="003900F9"/>
    <w:rsid w:val="0039079D"/>
    <w:rsid w:val="003915A2"/>
    <w:rsid w:val="00392628"/>
    <w:rsid w:val="00392FEE"/>
    <w:rsid w:val="00394A35"/>
    <w:rsid w:val="00396973"/>
    <w:rsid w:val="003A2748"/>
    <w:rsid w:val="003A4677"/>
    <w:rsid w:val="003A49AD"/>
    <w:rsid w:val="003A6EBC"/>
    <w:rsid w:val="003B01FF"/>
    <w:rsid w:val="003B4633"/>
    <w:rsid w:val="003C2BF8"/>
    <w:rsid w:val="003C3E86"/>
    <w:rsid w:val="003D4B66"/>
    <w:rsid w:val="003D6174"/>
    <w:rsid w:val="003E14A4"/>
    <w:rsid w:val="003E3CD3"/>
    <w:rsid w:val="003F0885"/>
    <w:rsid w:val="003F5B51"/>
    <w:rsid w:val="003F6227"/>
    <w:rsid w:val="003F6476"/>
    <w:rsid w:val="00403904"/>
    <w:rsid w:val="00406B77"/>
    <w:rsid w:val="0041121A"/>
    <w:rsid w:val="00412848"/>
    <w:rsid w:val="00412B4E"/>
    <w:rsid w:val="00413884"/>
    <w:rsid w:val="004174F1"/>
    <w:rsid w:val="004205FD"/>
    <w:rsid w:val="004226FB"/>
    <w:rsid w:val="00426A75"/>
    <w:rsid w:val="00427C5D"/>
    <w:rsid w:val="00432238"/>
    <w:rsid w:val="0043316E"/>
    <w:rsid w:val="00434ADC"/>
    <w:rsid w:val="00436596"/>
    <w:rsid w:val="00436732"/>
    <w:rsid w:val="0044632B"/>
    <w:rsid w:val="004468E3"/>
    <w:rsid w:val="0044792C"/>
    <w:rsid w:val="004511A7"/>
    <w:rsid w:val="0045341A"/>
    <w:rsid w:val="004549B0"/>
    <w:rsid w:val="0045697E"/>
    <w:rsid w:val="0046084F"/>
    <w:rsid w:val="00470277"/>
    <w:rsid w:val="004722C6"/>
    <w:rsid w:val="00476DE7"/>
    <w:rsid w:val="004837E0"/>
    <w:rsid w:val="00484DDC"/>
    <w:rsid w:val="00485784"/>
    <w:rsid w:val="00487E61"/>
    <w:rsid w:val="00493150"/>
    <w:rsid w:val="00493CC2"/>
    <w:rsid w:val="004A15B2"/>
    <w:rsid w:val="004A2CBF"/>
    <w:rsid w:val="004A2DB8"/>
    <w:rsid w:val="004B1985"/>
    <w:rsid w:val="004C06F4"/>
    <w:rsid w:val="004C2DA3"/>
    <w:rsid w:val="004C6A03"/>
    <w:rsid w:val="004D102A"/>
    <w:rsid w:val="004D272B"/>
    <w:rsid w:val="004D3A3D"/>
    <w:rsid w:val="004D546A"/>
    <w:rsid w:val="004E0924"/>
    <w:rsid w:val="004E093B"/>
    <w:rsid w:val="004E42AE"/>
    <w:rsid w:val="004E7A2D"/>
    <w:rsid w:val="004F4740"/>
    <w:rsid w:val="004F7403"/>
    <w:rsid w:val="004F786E"/>
    <w:rsid w:val="0050066D"/>
    <w:rsid w:val="005062D9"/>
    <w:rsid w:val="00506ADD"/>
    <w:rsid w:val="005113B0"/>
    <w:rsid w:val="005137CF"/>
    <w:rsid w:val="00514B06"/>
    <w:rsid w:val="00517A3B"/>
    <w:rsid w:val="00522E52"/>
    <w:rsid w:val="0052424A"/>
    <w:rsid w:val="005305A2"/>
    <w:rsid w:val="00530E87"/>
    <w:rsid w:val="005313B8"/>
    <w:rsid w:val="0053200B"/>
    <w:rsid w:val="00532F43"/>
    <w:rsid w:val="005332B9"/>
    <w:rsid w:val="00537BCA"/>
    <w:rsid w:val="00541C2C"/>
    <w:rsid w:val="005430BF"/>
    <w:rsid w:val="00545558"/>
    <w:rsid w:val="005463C3"/>
    <w:rsid w:val="005512FB"/>
    <w:rsid w:val="005525FA"/>
    <w:rsid w:val="00552F2D"/>
    <w:rsid w:val="005601A5"/>
    <w:rsid w:val="00561FD9"/>
    <w:rsid w:val="0056302F"/>
    <w:rsid w:val="00563501"/>
    <w:rsid w:val="00566459"/>
    <w:rsid w:val="00566AB8"/>
    <w:rsid w:val="00566CC5"/>
    <w:rsid w:val="005679EF"/>
    <w:rsid w:val="005711E9"/>
    <w:rsid w:val="00573398"/>
    <w:rsid w:val="00580133"/>
    <w:rsid w:val="005845D5"/>
    <w:rsid w:val="00585BBA"/>
    <w:rsid w:val="00587456"/>
    <w:rsid w:val="00587DAF"/>
    <w:rsid w:val="005962C0"/>
    <w:rsid w:val="005A3F64"/>
    <w:rsid w:val="005A4637"/>
    <w:rsid w:val="005A70AD"/>
    <w:rsid w:val="005A749E"/>
    <w:rsid w:val="005B0CEF"/>
    <w:rsid w:val="005B1EAB"/>
    <w:rsid w:val="005B525C"/>
    <w:rsid w:val="005B55F1"/>
    <w:rsid w:val="005B6056"/>
    <w:rsid w:val="005B7ED5"/>
    <w:rsid w:val="005C01AF"/>
    <w:rsid w:val="005C1937"/>
    <w:rsid w:val="005C3DC4"/>
    <w:rsid w:val="005C4273"/>
    <w:rsid w:val="005C53C9"/>
    <w:rsid w:val="005C62DE"/>
    <w:rsid w:val="005D3AEB"/>
    <w:rsid w:val="005E3BD6"/>
    <w:rsid w:val="005F208E"/>
    <w:rsid w:val="005F3C3F"/>
    <w:rsid w:val="005F4C71"/>
    <w:rsid w:val="005F6225"/>
    <w:rsid w:val="00603B6B"/>
    <w:rsid w:val="00603E0D"/>
    <w:rsid w:val="00604A48"/>
    <w:rsid w:val="00605BDB"/>
    <w:rsid w:val="00607FD3"/>
    <w:rsid w:val="00610653"/>
    <w:rsid w:val="006116B3"/>
    <w:rsid w:val="006122D8"/>
    <w:rsid w:val="006208C2"/>
    <w:rsid w:val="00623DA9"/>
    <w:rsid w:val="00624CB9"/>
    <w:rsid w:val="00626A23"/>
    <w:rsid w:val="0063096A"/>
    <w:rsid w:val="00632DDA"/>
    <w:rsid w:val="00633BC2"/>
    <w:rsid w:val="00636FB7"/>
    <w:rsid w:val="00645187"/>
    <w:rsid w:val="00646192"/>
    <w:rsid w:val="0064722D"/>
    <w:rsid w:val="0065227E"/>
    <w:rsid w:val="00653D6D"/>
    <w:rsid w:val="00663792"/>
    <w:rsid w:val="0066496F"/>
    <w:rsid w:val="00666023"/>
    <w:rsid w:val="00672CF6"/>
    <w:rsid w:val="006735E3"/>
    <w:rsid w:val="006742D3"/>
    <w:rsid w:val="00675C1B"/>
    <w:rsid w:val="0068443A"/>
    <w:rsid w:val="006848D0"/>
    <w:rsid w:val="00685170"/>
    <w:rsid w:val="0068558A"/>
    <w:rsid w:val="00697046"/>
    <w:rsid w:val="006A04F8"/>
    <w:rsid w:val="006A07C9"/>
    <w:rsid w:val="006A2F5F"/>
    <w:rsid w:val="006A7255"/>
    <w:rsid w:val="006B251B"/>
    <w:rsid w:val="006B3B11"/>
    <w:rsid w:val="006B4AC8"/>
    <w:rsid w:val="006C53AB"/>
    <w:rsid w:val="006C70AE"/>
    <w:rsid w:val="006C7E76"/>
    <w:rsid w:val="006D1810"/>
    <w:rsid w:val="006D2CCF"/>
    <w:rsid w:val="006D3512"/>
    <w:rsid w:val="006D70B7"/>
    <w:rsid w:val="006E260F"/>
    <w:rsid w:val="006E4069"/>
    <w:rsid w:val="006E6627"/>
    <w:rsid w:val="006E77EB"/>
    <w:rsid w:val="006F30FA"/>
    <w:rsid w:val="006F5BE6"/>
    <w:rsid w:val="006F61D5"/>
    <w:rsid w:val="007045D6"/>
    <w:rsid w:val="00713157"/>
    <w:rsid w:val="007132C1"/>
    <w:rsid w:val="00717E94"/>
    <w:rsid w:val="00724925"/>
    <w:rsid w:val="0072502C"/>
    <w:rsid w:val="007267A8"/>
    <w:rsid w:val="0073496B"/>
    <w:rsid w:val="00743331"/>
    <w:rsid w:val="00743B55"/>
    <w:rsid w:val="00750472"/>
    <w:rsid w:val="00751734"/>
    <w:rsid w:val="00752D20"/>
    <w:rsid w:val="00756B29"/>
    <w:rsid w:val="00757F77"/>
    <w:rsid w:val="00760358"/>
    <w:rsid w:val="0076207B"/>
    <w:rsid w:val="00765673"/>
    <w:rsid w:val="00767A09"/>
    <w:rsid w:val="00770E36"/>
    <w:rsid w:val="0077118A"/>
    <w:rsid w:val="00772F50"/>
    <w:rsid w:val="00773084"/>
    <w:rsid w:val="00777886"/>
    <w:rsid w:val="00781A87"/>
    <w:rsid w:val="00782237"/>
    <w:rsid w:val="00782367"/>
    <w:rsid w:val="007846D9"/>
    <w:rsid w:val="00784B89"/>
    <w:rsid w:val="0078666E"/>
    <w:rsid w:val="00787EAE"/>
    <w:rsid w:val="007914A1"/>
    <w:rsid w:val="00792660"/>
    <w:rsid w:val="0079393A"/>
    <w:rsid w:val="0079523E"/>
    <w:rsid w:val="007A1A71"/>
    <w:rsid w:val="007A7C37"/>
    <w:rsid w:val="007B04FB"/>
    <w:rsid w:val="007B14DA"/>
    <w:rsid w:val="007B46A7"/>
    <w:rsid w:val="007B51A0"/>
    <w:rsid w:val="007B5952"/>
    <w:rsid w:val="007B728E"/>
    <w:rsid w:val="007B73EF"/>
    <w:rsid w:val="007C08A9"/>
    <w:rsid w:val="007C0F1A"/>
    <w:rsid w:val="007C0FA5"/>
    <w:rsid w:val="007C18D1"/>
    <w:rsid w:val="007D2A4E"/>
    <w:rsid w:val="007D5491"/>
    <w:rsid w:val="007D6271"/>
    <w:rsid w:val="007E497F"/>
    <w:rsid w:val="007F0010"/>
    <w:rsid w:val="007F0433"/>
    <w:rsid w:val="007F1B2E"/>
    <w:rsid w:val="007F2202"/>
    <w:rsid w:val="007F4FB5"/>
    <w:rsid w:val="007F641C"/>
    <w:rsid w:val="00800030"/>
    <w:rsid w:val="0080556F"/>
    <w:rsid w:val="00805C14"/>
    <w:rsid w:val="008069F4"/>
    <w:rsid w:val="00810E11"/>
    <w:rsid w:val="00815CEA"/>
    <w:rsid w:val="00815EA3"/>
    <w:rsid w:val="00816E03"/>
    <w:rsid w:val="008205DD"/>
    <w:rsid w:val="008207D1"/>
    <w:rsid w:val="00820E53"/>
    <w:rsid w:val="008240B7"/>
    <w:rsid w:val="00831596"/>
    <w:rsid w:val="00832F0F"/>
    <w:rsid w:val="00833641"/>
    <w:rsid w:val="00834BAE"/>
    <w:rsid w:val="00841963"/>
    <w:rsid w:val="00842D09"/>
    <w:rsid w:val="00851DAF"/>
    <w:rsid w:val="00852967"/>
    <w:rsid w:val="00855865"/>
    <w:rsid w:val="00856AEC"/>
    <w:rsid w:val="0085773B"/>
    <w:rsid w:val="00862846"/>
    <w:rsid w:val="008665D6"/>
    <w:rsid w:val="008667AE"/>
    <w:rsid w:val="00873002"/>
    <w:rsid w:val="00873B5B"/>
    <w:rsid w:val="00874307"/>
    <w:rsid w:val="00874DAA"/>
    <w:rsid w:val="00876B98"/>
    <w:rsid w:val="00876E56"/>
    <w:rsid w:val="0088053D"/>
    <w:rsid w:val="00886B32"/>
    <w:rsid w:val="008933AA"/>
    <w:rsid w:val="008967AE"/>
    <w:rsid w:val="00897AAA"/>
    <w:rsid w:val="008A4701"/>
    <w:rsid w:val="008A48CA"/>
    <w:rsid w:val="008A4EBD"/>
    <w:rsid w:val="008A5108"/>
    <w:rsid w:val="008B0942"/>
    <w:rsid w:val="008B38A1"/>
    <w:rsid w:val="008B5653"/>
    <w:rsid w:val="008C03D1"/>
    <w:rsid w:val="008C04DC"/>
    <w:rsid w:val="008C0742"/>
    <w:rsid w:val="008C312D"/>
    <w:rsid w:val="008C6DE6"/>
    <w:rsid w:val="008D3CA3"/>
    <w:rsid w:val="008D7048"/>
    <w:rsid w:val="008E056E"/>
    <w:rsid w:val="008E1B54"/>
    <w:rsid w:val="008E3213"/>
    <w:rsid w:val="008E49D4"/>
    <w:rsid w:val="008F48FF"/>
    <w:rsid w:val="008F4F3D"/>
    <w:rsid w:val="008F5C7A"/>
    <w:rsid w:val="008F775E"/>
    <w:rsid w:val="00902FC4"/>
    <w:rsid w:val="009041B7"/>
    <w:rsid w:val="009053B6"/>
    <w:rsid w:val="00905969"/>
    <w:rsid w:val="00906DC1"/>
    <w:rsid w:val="0090730E"/>
    <w:rsid w:val="00913A41"/>
    <w:rsid w:val="009226C5"/>
    <w:rsid w:val="00927BCB"/>
    <w:rsid w:val="00930289"/>
    <w:rsid w:val="0093099C"/>
    <w:rsid w:val="00933918"/>
    <w:rsid w:val="00933B19"/>
    <w:rsid w:val="00935BB6"/>
    <w:rsid w:val="00935E64"/>
    <w:rsid w:val="00936937"/>
    <w:rsid w:val="0094605C"/>
    <w:rsid w:val="0095062B"/>
    <w:rsid w:val="0095087B"/>
    <w:rsid w:val="009509ED"/>
    <w:rsid w:val="00951A2A"/>
    <w:rsid w:val="00952658"/>
    <w:rsid w:val="009526EB"/>
    <w:rsid w:val="00954BBC"/>
    <w:rsid w:val="009621A2"/>
    <w:rsid w:val="00962A5C"/>
    <w:rsid w:val="00970B84"/>
    <w:rsid w:val="00973C96"/>
    <w:rsid w:val="00975907"/>
    <w:rsid w:val="00980D43"/>
    <w:rsid w:val="0098157C"/>
    <w:rsid w:val="009825D1"/>
    <w:rsid w:val="00982C04"/>
    <w:rsid w:val="0099262B"/>
    <w:rsid w:val="00995EB0"/>
    <w:rsid w:val="009A4628"/>
    <w:rsid w:val="009B03A0"/>
    <w:rsid w:val="009B09D0"/>
    <w:rsid w:val="009B58C4"/>
    <w:rsid w:val="009C7F4A"/>
    <w:rsid w:val="009D2235"/>
    <w:rsid w:val="009D230C"/>
    <w:rsid w:val="009D52F0"/>
    <w:rsid w:val="009D5FF7"/>
    <w:rsid w:val="009D67FD"/>
    <w:rsid w:val="009E5175"/>
    <w:rsid w:val="009E6015"/>
    <w:rsid w:val="009E7C1A"/>
    <w:rsid w:val="009E7F45"/>
    <w:rsid w:val="009F74FA"/>
    <w:rsid w:val="00A01E13"/>
    <w:rsid w:val="00A0255C"/>
    <w:rsid w:val="00A028E0"/>
    <w:rsid w:val="00A030B5"/>
    <w:rsid w:val="00A03A4C"/>
    <w:rsid w:val="00A05623"/>
    <w:rsid w:val="00A05840"/>
    <w:rsid w:val="00A07E14"/>
    <w:rsid w:val="00A10488"/>
    <w:rsid w:val="00A10E1E"/>
    <w:rsid w:val="00A11D49"/>
    <w:rsid w:val="00A13B21"/>
    <w:rsid w:val="00A145B2"/>
    <w:rsid w:val="00A17648"/>
    <w:rsid w:val="00A17D41"/>
    <w:rsid w:val="00A20D60"/>
    <w:rsid w:val="00A240AF"/>
    <w:rsid w:val="00A3146F"/>
    <w:rsid w:val="00A32306"/>
    <w:rsid w:val="00A32B4F"/>
    <w:rsid w:val="00A34A05"/>
    <w:rsid w:val="00A41BAE"/>
    <w:rsid w:val="00A4474E"/>
    <w:rsid w:val="00A449C8"/>
    <w:rsid w:val="00A46CD7"/>
    <w:rsid w:val="00A51CE7"/>
    <w:rsid w:val="00A632B8"/>
    <w:rsid w:val="00A65663"/>
    <w:rsid w:val="00A65696"/>
    <w:rsid w:val="00A706E9"/>
    <w:rsid w:val="00A87CF9"/>
    <w:rsid w:val="00A93B5B"/>
    <w:rsid w:val="00A94706"/>
    <w:rsid w:val="00A97206"/>
    <w:rsid w:val="00AA545D"/>
    <w:rsid w:val="00AA66B5"/>
    <w:rsid w:val="00AB3361"/>
    <w:rsid w:val="00AB373D"/>
    <w:rsid w:val="00AB5279"/>
    <w:rsid w:val="00AC129B"/>
    <w:rsid w:val="00AD45B5"/>
    <w:rsid w:val="00AD5DBF"/>
    <w:rsid w:val="00AE0A37"/>
    <w:rsid w:val="00AE704D"/>
    <w:rsid w:val="00AF15B0"/>
    <w:rsid w:val="00AF2C13"/>
    <w:rsid w:val="00AF503F"/>
    <w:rsid w:val="00B01B05"/>
    <w:rsid w:val="00B06348"/>
    <w:rsid w:val="00B100F2"/>
    <w:rsid w:val="00B116EE"/>
    <w:rsid w:val="00B11DED"/>
    <w:rsid w:val="00B11E81"/>
    <w:rsid w:val="00B14225"/>
    <w:rsid w:val="00B16B00"/>
    <w:rsid w:val="00B20172"/>
    <w:rsid w:val="00B30033"/>
    <w:rsid w:val="00B3008A"/>
    <w:rsid w:val="00B32456"/>
    <w:rsid w:val="00B35305"/>
    <w:rsid w:val="00B35572"/>
    <w:rsid w:val="00B44611"/>
    <w:rsid w:val="00B44C2A"/>
    <w:rsid w:val="00B51E9D"/>
    <w:rsid w:val="00B540C9"/>
    <w:rsid w:val="00B54B18"/>
    <w:rsid w:val="00B55113"/>
    <w:rsid w:val="00B5617C"/>
    <w:rsid w:val="00B564C3"/>
    <w:rsid w:val="00B566C6"/>
    <w:rsid w:val="00B56EE6"/>
    <w:rsid w:val="00B602B5"/>
    <w:rsid w:val="00B6347A"/>
    <w:rsid w:val="00B63F50"/>
    <w:rsid w:val="00B65E36"/>
    <w:rsid w:val="00B67428"/>
    <w:rsid w:val="00B71511"/>
    <w:rsid w:val="00B71BE7"/>
    <w:rsid w:val="00B74B45"/>
    <w:rsid w:val="00B74E56"/>
    <w:rsid w:val="00B75358"/>
    <w:rsid w:val="00B75895"/>
    <w:rsid w:val="00B75DE3"/>
    <w:rsid w:val="00B76CF0"/>
    <w:rsid w:val="00B80488"/>
    <w:rsid w:val="00B80520"/>
    <w:rsid w:val="00B81248"/>
    <w:rsid w:val="00B84B44"/>
    <w:rsid w:val="00B9233C"/>
    <w:rsid w:val="00B923B0"/>
    <w:rsid w:val="00BA7AE2"/>
    <w:rsid w:val="00BB0AFB"/>
    <w:rsid w:val="00BB1E55"/>
    <w:rsid w:val="00BB65E3"/>
    <w:rsid w:val="00BC03EB"/>
    <w:rsid w:val="00BC0ECE"/>
    <w:rsid w:val="00BC24E9"/>
    <w:rsid w:val="00BC6338"/>
    <w:rsid w:val="00BC7A30"/>
    <w:rsid w:val="00BD08A8"/>
    <w:rsid w:val="00BD1876"/>
    <w:rsid w:val="00BD561F"/>
    <w:rsid w:val="00BE43DC"/>
    <w:rsid w:val="00BE55DA"/>
    <w:rsid w:val="00BE5EB5"/>
    <w:rsid w:val="00BE7927"/>
    <w:rsid w:val="00C06FE8"/>
    <w:rsid w:val="00C13E2D"/>
    <w:rsid w:val="00C15117"/>
    <w:rsid w:val="00C16600"/>
    <w:rsid w:val="00C22386"/>
    <w:rsid w:val="00C23A64"/>
    <w:rsid w:val="00C25292"/>
    <w:rsid w:val="00C338E3"/>
    <w:rsid w:val="00C352EB"/>
    <w:rsid w:val="00C35363"/>
    <w:rsid w:val="00C3783B"/>
    <w:rsid w:val="00C4766F"/>
    <w:rsid w:val="00C57417"/>
    <w:rsid w:val="00C62DD6"/>
    <w:rsid w:val="00C635C7"/>
    <w:rsid w:val="00C644F7"/>
    <w:rsid w:val="00C649E8"/>
    <w:rsid w:val="00C64AE3"/>
    <w:rsid w:val="00C73F06"/>
    <w:rsid w:val="00C77CE5"/>
    <w:rsid w:val="00C840F8"/>
    <w:rsid w:val="00C85950"/>
    <w:rsid w:val="00C90F61"/>
    <w:rsid w:val="00C92C20"/>
    <w:rsid w:val="00C967C1"/>
    <w:rsid w:val="00CA3940"/>
    <w:rsid w:val="00CB170F"/>
    <w:rsid w:val="00CB69D8"/>
    <w:rsid w:val="00CC0542"/>
    <w:rsid w:val="00CC1C9E"/>
    <w:rsid w:val="00CC3275"/>
    <w:rsid w:val="00CC7AD7"/>
    <w:rsid w:val="00CD05F9"/>
    <w:rsid w:val="00CD3A18"/>
    <w:rsid w:val="00CE0E78"/>
    <w:rsid w:val="00CF0AB7"/>
    <w:rsid w:val="00CF18F1"/>
    <w:rsid w:val="00CF2DD7"/>
    <w:rsid w:val="00CF446F"/>
    <w:rsid w:val="00D06DB8"/>
    <w:rsid w:val="00D0796A"/>
    <w:rsid w:val="00D1303B"/>
    <w:rsid w:val="00D160BB"/>
    <w:rsid w:val="00D175AC"/>
    <w:rsid w:val="00D22862"/>
    <w:rsid w:val="00D22E31"/>
    <w:rsid w:val="00D26262"/>
    <w:rsid w:val="00D27A48"/>
    <w:rsid w:val="00D344FD"/>
    <w:rsid w:val="00D347F6"/>
    <w:rsid w:val="00D34FA6"/>
    <w:rsid w:val="00D364D8"/>
    <w:rsid w:val="00D451E1"/>
    <w:rsid w:val="00D469A6"/>
    <w:rsid w:val="00D46F4E"/>
    <w:rsid w:val="00D50EAD"/>
    <w:rsid w:val="00D549CD"/>
    <w:rsid w:val="00D61227"/>
    <w:rsid w:val="00D6394B"/>
    <w:rsid w:val="00D6432C"/>
    <w:rsid w:val="00D64B8C"/>
    <w:rsid w:val="00D705C4"/>
    <w:rsid w:val="00D70B16"/>
    <w:rsid w:val="00D70D4E"/>
    <w:rsid w:val="00D7148C"/>
    <w:rsid w:val="00D72DA1"/>
    <w:rsid w:val="00D733C0"/>
    <w:rsid w:val="00D75B99"/>
    <w:rsid w:val="00D826D0"/>
    <w:rsid w:val="00D83340"/>
    <w:rsid w:val="00D84833"/>
    <w:rsid w:val="00D85CC9"/>
    <w:rsid w:val="00D868E7"/>
    <w:rsid w:val="00D86C38"/>
    <w:rsid w:val="00D87402"/>
    <w:rsid w:val="00D874AE"/>
    <w:rsid w:val="00D87FDD"/>
    <w:rsid w:val="00D91DB7"/>
    <w:rsid w:val="00D92931"/>
    <w:rsid w:val="00D94E61"/>
    <w:rsid w:val="00D956F3"/>
    <w:rsid w:val="00D97E1A"/>
    <w:rsid w:val="00DA1D67"/>
    <w:rsid w:val="00DA454B"/>
    <w:rsid w:val="00DA540D"/>
    <w:rsid w:val="00DA5937"/>
    <w:rsid w:val="00DA65C1"/>
    <w:rsid w:val="00DC0119"/>
    <w:rsid w:val="00DC0AEF"/>
    <w:rsid w:val="00DC1820"/>
    <w:rsid w:val="00DC2E95"/>
    <w:rsid w:val="00DC6F1F"/>
    <w:rsid w:val="00DC75E4"/>
    <w:rsid w:val="00DD145C"/>
    <w:rsid w:val="00DD3AF5"/>
    <w:rsid w:val="00DD3F21"/>
    <w:rsid w:val="00DD5B57"/>
    <w:rsid w:val="00DE0A0F"/>
    <w:rsid w:val="00DE2B81"/>
    <w:rsid w:val="00DE43A9"/>
    <w:rsid w:val="00DE57F4"/>
    <w:rsid w:val="00DF72BE"/>
    <w:rsid w:val="00E00ABA"/>
    <w:rsid w:val="00E014B7"/>
    <w:rsid w:val="00E03FD8"/>
    <w:rsid w:val="00E109B2"/>
    <w:rsid w:val="00E1284C"/>
    <w:rsid w:val="00E13D8A"/>
    <w:rsid w:val="00E15DE9"/>
    <w:rsid w:val="00E17C76"/>
    <w:rsid w:val="00E20491"/>
    <w:rsid w:val="00E2198D"/>
    <w:rsid w:val="00E300F8"/>
    <w:rsid w:val="00E30EA1"/>
    <w:rsid w:val="00E36742"/>
    <w:rsid w:val="00E3725F"/>
    <w:rsid w:val="00E40D0C"/>
    <w:rsid w:val="00E40EF9"/>
    <w:rsid w:val="00E466CF"/>
    <w:rsid w:val="00E500CF"/>
    <w:rsid w:val="00E5127C"/>
    <w:rsid w:val="00E609B0"/>
    <w:rsid w:val="00E60B54"/>
    <w:rsid w:val="00E6206D"/>
    <w:rsid w:val="00E62E5A"/>
    <w:rsid w:val="00E67DC9"/>
    <w:rsid w:val="00E71672"/>
    <w:rsid w:val="00E71E54"/>
    <w:rsid w:val="00E72AC8"/>
    <w:rsid w:val="00E72BEF"/>
    <w:rsid w:val="00E74095"/>
    <w:rsid w:val="00E80CF7"/>
    <w:rsid w:val="00E8189E"/>
    <w:rsid w:val="00E83ABB"/>
    <w:rsid w:val="00E84FC3"/>
    <w:rsid w:val="00E86AA0"/>
    <w:rsid w:val="00E92847"/>
    <w:rsid w:val="00E953E4"/>
    <w:rsid w:val="00E96B79"/>
    <w:rsid w:val="00EA28F7"/>
    <w:rsid w:val="00EA3591"/>
    <w:rsid w:val="00EA3E6D"/>
    <w:rsid w:val="00EA4E0E"/>
    <w:rsid w:val="00EA5C46"/>
    <w:rsid w:val="00EB0DF2"/>
    <w:rsid w:val="00EB29D3"/>
    <w:rsid w:val="00EB35ED"/>
    <w:rsid w:val="00EB4F23"/>
    <w:rsid w:val="00EB5578"/>
    <w:rsid w:val="00EC0EAA"/>
    <w:rsid w:val="00EC1B12"/>
    <w:rsid w:val="00EC2DEF"/>
    <w:rsid w:val="00EC3E5D"/>
    <w:rsid w:val="00EC6717"/>
    <w:rsid w:val="00ED1EA7"/>
    <w:rsid w:val="00ED210F"/>
    <w:rsid w:val="00ED521D"/>
    <w:rsid w:val="00ED622A"/>
    <w:rsid w:val="00ED6B8A"/>
    <w:rsid w:val="00ED79B5"/>
    <w:rsid w:val="00EE17B9"/>
    <w:rsid w:val="00EE72F3"/>
    <w:rsid w:val="00EF0DF8"/>
    <w:rsid w:val="00EF0E15"/>
    <w:rsid w:val="00EF300C"/>
    <w:rsid w:val="00EF31AF"/>
    <w:rsid w:val="00EF79C8"/>
    <w:rsid w:val="00F022B9"/>
    <w:rsid w:val="00F04FB7"/>
    <w:rsid w:val="00F07BB0"/>
    <w:rsid w:val="00F10E4B"/>
    <w:rsid w:val="00F114C0"/>
    <w:rsid w:val="00F11AD9"/>
    <w:rsid w:val="00F1304F"/>
    <w:rsid w:val="00F1519C"/>
    <w:rsid w:val="00F154B7"/>
    <w:rsid w:val="00F15D4A"/>
    <w:rsid w:val="00F1695C"/>
    <w:rsid w:val="00F174B2"/>
    <w:rsid w:val="00F17C12"/>
    <w:rsid w:val="00F17E10"/>
    <w:rsid w:val="00F25705"/>
    <w:rsid w:val="00F2664C"/>
    <w:rsid w:val="00F26F62"/>
    <w:rsid w:val="00F270E9"/>
    <w:rsid w:val="00F27920"/>
    <w:rsid w:val="00F32831"/>
    <w:rsid w:val="00F35497"/>
    <w:rsid w:val="00F35C39"/>
    <w:rsid w:val="00F36634"/>
    <w:rsid w:val="00F37807"/>
    <w:rsid w:val="00F44137"/>
    <w:rsid w:val="00F46BAE"/>
    <w:rsid w:val="00F615CE"/>
    <w:rsid w:val="00F66635"/>
    <w:rsid w:val="00F7211D"/>
    <w:rsid w:val="00F74120"/>
    <w:rsid w:val="00F81121"/>
    <w:rsid w:val="00F8460A"/>
    <w:rsid w:val="00F847EA"/>
    <w:rsid w:val="00F86EFF"/>
    <w:rsid w:val="00F93CFB"/>
    <w:rsid w:val="00F948E1"/>
    <w:rsid w:val="00F95A3E"/>
    <w:rsid w:val="00FA6036"/>
    <w:rsid w:val="00FB26BA"/>
    <w:rsid w:val="00FB5F0F"/>
    <w:rsid w:val="00FB626E"/>
    <w:rsid w:val="00FB7187"/>
    <w:rsid w:val="00FC07E9"/>
    <w:rsid w:val="00FC44F0"/>
    <w:rsid w:val="00FC614F"/>
    <w:rsid w:val="00FC62DC"/>
    <w:rsid w:val="00FD28FA"/>
    <w:rsid w:val="00FD310C"/>
    <w:rsid w:val="00FD69F2"/>
    <w:rsid w:val="00FE0DBF"/>
    <w:rsid w:val="00FE278E"/>
    <w:rsid w:val="00FE3AC0"/>
    <w:rsid w:val="00FE6D1B"/>
    <w:rsid w:val="00FF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237CD"/>
    <w:pPr>
      <w:jc w:val="both"/>
    </w:pPr>
    <w:rPr>
      <w:sz w:val="22"/>
      <w:szCs w:val="22"/>
    </w:rPr>
  </w:style>
  <w:style w:type="paragraph" w:styleId="10">
    <w:name w:val="heading 1"/>
    <w:basedOn w:val="a3"/>
    <w:next w:val="a3"/>
    <w:link w:val="11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0">
    <w:name w:val="heading 2"/>
    <w:basedOn w:val="a3"/>
    <w:next w:val="a3"/>
    <w:link w:val="21"/>
    <w:semiHidden/>
    <w:unhideWhenUsed/>
    <w:qFormat/>
    <w:rsid w:val="00552F2D"/>
    <w:pPr>
      <w:keepNext/>
      <w:jc w:val="center"/>
      <w:outlineLvl w:val="1"/>
    </w:pPr>
    <w:rPr>
      <w:sz w:val="40"/>
      <w:szCs w:val="20"/>
      <w:lang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245BE4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8">
    <w:name w:val="Верхний колонтитул Знак"/>
    <w:link w:val="a7"/>
    <w:uiPriority w:val="99"/>
    <w:rsid w:val="00245BE4"/>
    <w:rPr>
      <w:sz w:val="24"/>
      <w:szCs w:val="24"/>
    </w:rPr>
  </w:style>
  <w:style w:type="paragraph" w:styleId="a9">
    <w:name w:val="footer"/>
    <w:basedOn w:val="a3"/>
    <w:link w:val="aa"/>
    <w:uiPriority w:val="99"/>
    <w:rsid w:val="00245BE4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a">
    <w:name w:val="Нижний колонтитул Знак"/>
    <w:link w:val="a9"/>
    <w:uiPriority w:val="99"/>
    <w:rsid w:val="00245BE4"/>
    <w:rPr>
      <w:sz w:val="24"/>
      <w:szCs w:val="24"/>
    </w:rPr>
  </w:style>
  <w:style w:type="numbering" w:customStyle="1" w:styleId="a">
    <w:name w:val="Список ЮЛ"/>
    <w:uiPriority w:val="99"/>
    <w:rsid w:val="00820E53"/>
    <w:pPr>
      <w:numPr>
        <w:numId w:val="32"/>
      </w:numPr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b">
    <w:name w:val="Title"/>
    <w:basedOn w:val="a3"/>
    <w:link w:val="ac"/>
    <w:uiPriority w:val="99"/>
    <w:qFormat/>
    <w:rsid w:val="00552F2D"/>
    <w:pPr>
      <w:ind w:left="-567" w:right="-426"/>
      <w:jc w:val="center"/>
    </w:pPr>
    <w:rPr>
      <w:b/>
      <w:sz w:val="26"/>
      <w:szCs w:val="20"/>
      <w:lang/>
    </w:rPr>
  </w:style>
  <w:style w:type="character" w:customStyle="1" w:styleId="ac">
    <w:name w:val="Название Знак"/>
    <w:link w:val="ab"/>
    <w:uiPriority w:val="99"/>
    <w:rsid w:val="00552F2D"/>
    <w:rPr>
      <w:b/>
      <w:sz w:val="26"/>
    </w:rPr>
  </w:style>
  <w:style w:type="character" w:customStyle="1" w:styleId="11">
    <w:name w:val="Заголовок 1 Знак"/>
    <w:link w:val="10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ody Text"/>
    <w:basedOn w:val="a3"/>
    <w:link w:val="ae"/>
    <w:unhideWhenUsed/>
    <w:rsid w:val="00BD1876"/>
    <w:rPr>
      <w:sz w:val="28"/>
      <w:szCs w:val="20"/>
      <w:lang/>
    </w:rPr>
  </w:style>
  <w:style w:type="character" w:customStyle="1" w:styleId="ae">
    <w:name w:val="Основной текст Знак"/>
    <w:link w:val="ad"/>
    <w:rsid w:val="00BD1876"/>
    <w:rPr>
      <w:sz w:val="28"/>
    </w:rPr>
  </w:style>
  <w:style w:type="paragraph" w:customStyle="1" w:styleId="115">
    <w:name w:val="Стиль Список целей + междустрочный  множитель 115 ин"/>
    <w:basedOn w:val="a2"/>
    <w:rsid w:val="00A65663"/>
    <w:rPr>
      <w:szCs w:val="20"/>
    </w:rPr>
  </w:style>
  <w:style w:type="paragraph" w:customStyle="1" w:styleId="af">
    <w:name w:val="Таблицы (моноширинный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0">
    <w:name w:val="Нормальный (таблица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4"/>
    <w:uiPriority w:val="99"/>
    <w:rsid w:val="004205FD"/>
    <w:rPr>
      <w:sz w:val="16"/>
      <w:szCs w:val="16"/>
    </w:rPr>
  </w:style>
  <w:style w:type="paragraph" w:styleId="af2">
    <w:name w:val="annotation text"/>
    <w:basedOn w:val="a3"/>
    <w:link w:val="af3"/>
    <w:uiPriority w:val="99"/>
    <w:rsid w:val="004205FD"/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uiPriority w:val="99"/>
    <w:rsid w:val="004205FD"/>
  </w:style>
  <w:style w:type="paragraph" w:styleId="af4">
    <w:name w:val="annotation subject"/>
    <w:basedOn w:val="af2"/>
    <w:next w:val="af2"/>
    <w:link w:val="af5"/>
    <w:rsid w:val="004205FD"/>
    <w:rPr>
      <w:b/>
      <w:bCs/>
    </w:rPr>
  </w:style>
  <w:style w:type="character" w:customStyle="1" w:styleId="af5">
    <w:name w:val="Тема примечания Знак"/>
    <w:basedOn w:val="af3"/>
    <w:link w:val="af4"/>
    <w:rsid w:val="004205FD"/>
    <w:rPr>
      <w:b/>
      <w:bCs/>
    </w:rPr>
  </w:style>
  <w:style w:type="paragraph" w:styleId="af6">
    <w:name w:val="Balloon Text"/>
    <w:basedOn w:val="a3"/>
    <w:link w:val="af7"/>
    <w:rsid w:val="004205F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rsid w:val="004205FD"/>
    <w:rPr>
      <w:rFonts w:ascii="Tahoma" w:hAnsi="Tahoma" w:cs="Tahoma"/>
      <w:sz w:val="16"/>
      <w:szCs w:val="16"/>
    </w:rPr>
  </w:style>
  <w:style w:type="table" w:styleId="af8">
    <w:name w:val="Table Grid"/>
    <w:basedOn w:val="a5"/>
    <w:uiPriority w:val="59"/>
    <w:rsid w:val="00D3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5"/>
    <w:uiPriority w:val="59"/>
    <w:rsid w:val="00C1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name w:val="Название документа"/>
    <w:basedOn w:val="a5"/>
    <w:uiPriority w:val="99"/>
    <w:qFormat/>
    <w:rsid w:val="00E86A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Отступы элементов списка"/>
    <w:basedOn w:val="a3"/>
    <w:link w:val="afa"/>
    <w:qFormat/>
    <w:rsid w:val="00CF2DD7"/>
    <w:pPr>
      <w:widowControl w:val="0"/>
      <w:numPr>
        <w:numId w:val="27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a">
    <w:name w:val="Отступы элементов списка Знак"/>
    <w:basedOn w:val="a4"/>
    <w:link w:val="a1"/>
    <w:rsid w:val="00CF2DD7"/>
    <w:rPr>
      <w:rFonts w:cs="Times New Roman CYR"/>
    </w:rPr>
  </w:style>
  <w:style w:type="paragraph" w:customStyle="1" w:styleId="afb">
    <w:name w:val="Написание специального слова"/>
    <w:basedOn w:val="a3"/>
    <w:link w:val="afc"/>
    <w:qFormat/>
    <w:rsid w:val="00A4474E"/>
    <w:pPr>
      <w:widowControl w:val="0"/>
      <w:autoSpaceDE w:val="0"/>
      <w:autoSpaceDN w:val="0"/>
      <w:adjustRightInd w:val="0"/>
      <w:spacing w:before="343"/>
      <w:jc w:val="center"/>
    </w:pPr>
    <w:rPr>
      <w:rFonts w:cs="Times New Roman CYR"/>
      <w:szCs w:val="28"/>
    </w:rPr>
  </w:style>
  <w:style w:type="character" w:customStyle="1" w:styleId="afc">
    <w:name w:val="Написание специального слова Знак"/>
    <w:basedOn w:val="a4"/>
    <w:link w:val="afb"/>
    <w:rsid w:val="00A4474E"/>
    <w:rPr>
      <w:rFonts w:cs="Times New Roman CYR"/>
      <w:b w:val="0"/>
      <w:i w:val="0"/>
      <w:sz w:val="26"/>
    </w:rPr>
  </w:style>
  <w:style w:type="paragraph" w:customStyle="1" w:styleId="afd">
    <w:name w:val="Утверждение документа"/>
    <w:basedOn w:val="a3"/>
    <w:link w:val="afe"/>
    <w:qFormat/>
    <w:rsid w:val="000E0813"/>
    <w:pPr>
      <w:ind w:left="4536"/>
      <w:jc w:val="right"/>
    </w:p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1">
    <w:name w:val="Большой список уровень 1"/>
    <w:basedOn w:val="a3"/>
    <w:next w:val="a3"/>
    <w:qFormat/>
    <w:rsid w:val="00470277"/>
    <w:pPr>
      <w:keepNext/>
      <w:numPr>
        <w:numId w:val="22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3"/>
    <w:qFormat/>
    <w:rsid w:val="00470277"/>
    <w:pPr>
      <w:numPr>
        <w:ilvl w:val="1"/>
        <w:numId w:val="22"/>
      </w:numPr>
    </w:pPr>
    <w:rPr>
      <w:rFonts w:eastAsia="Calibr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470277"/>
    <w:pPr>
      <w:numPr>
        <w:ilvl w:val="2"/>
        <w:numId w:val="22"/>
      </w:numPr>
    </w:pPr>
    <w:rPr>
      <w:rFonts w:eastAsia="Calibri"/>
      <w:szCs w:val="28"/>
      <w:lang w:eastAsia="en-US"/>
    </w:rPr>
  </w:style>
  <w:style w:type="paragraph" w:customStyle="1" w:styleId="aff">
    <w:name w:val="Отступ до тела приказа"/>
    <w:basedOn w:val="a1"/>
    <w:next w:val="a1"/>
    <w:link w:val="aff0"/>
    <w:qFormat/>
    <w:rsid w:val="00434ADC"/>
    <w:pPr>
      <w:spacing w:before="343"/>
    </w:pPr>
  </w:style>
  <w:style w:type="paragraph" w:customStyle="1" w:styleId="aff1">
    <w:name w:val="Отступ после тела приказа"/>
    <w:basedOn w:val="a1"/>
    <w:next w:val="a1"/>
    <w:qFormat/>
    <w:rsid w:val="00CF2DD7"/>
    <w:pPr>
      <w:spacing w:after="687"/>
    </w:pPr>
  </w:style>
  <w:style w:type="character" w:customStyle="1" w:styleId="aff2">
    <w:name w:val="Слово утверждения документа"/>
    <w:basedOn w:val="a4"/>
    <w:uiPriority w:val="1"/>
    <w:qFormat/>
    <w:rsid w:val="00434ADC"/>
    <w:rPr>
      <w:caps/>
    </w:rPr>
  </w:style>
  <w:style w:type="paragraph" w:customStyle="1" w:styleId="aff3">
    <w:name w:val="Атрибуты приказа левый верх"/>
    <w:basedOn w:val="a3"/>
    <w:qFormat/>
    <w:rsid w:val="00434ADC"/>
    <w:pPr>
      <w:jc w:val="left"/>
    </w:pPr>
  </w:style>
  <w:style w:type="character" w:customStyle="1" w:styleId="aff0">
    <w:name w:val="Отступ до тела приказа Знак"/>
    <w:basedOn w:val="afa"/>
    <w:link w:val="aff"/>
    <w:rsid w:val="00434ADC"/>
    <w:rPr>
      <w:rFonts w:cs="Times New Roman CYR"/>
    </w:rPr>
  </w:style>
  <w:style w:type="paragraph" w:customStyle="1" w:styleId="aff4">
    <w:name w:val="Атрибуты приказа средний верх"/>
    <w:basedOn w:val="a3"/>
    <w:qFormat/>
    <w:rsid w:val="00434ADC"/>
    <w:pPr>
      <w:jc w:val="center"/>
    </w:pPr>
  </w:style>
  <w:style w:type="paragraph" w:customStyle="1" w:styleId="aff5">
    <w:name w:val="Атрибуты приказа правый верх"/>
    <w:basedOn w:val="a3"/>
    <w:qFormat/>
    <w:rsid w:val="00434ADC"/>
    <w:pPr>
      <w:jc w:val="right"/>
    </w:pPr>
  </w:style>
  <w:style w:type="paragraph" w:customStyle="1" w:styleId="aff6">
    <w:name w:val="Атрибуты приказа левый низ"/>
    <w:basedOn w:val="a3"/>
    <w:qFormat/>
    <w:rsid w:val="00434ADC"/>
    <w:pPr>
      <w:jc w:val="left"/>
    </w:pPr>
  </w:style>
  <w:style w:type="paragraph" w:customStyle="1" w:styleId="aff7">
    <w:name w:val="Атрибуты приказа средний низ"/>
    <w:basedOn w:val="a3"/>
    <w:qFormat/>
    <w:rsid w:val="00434ADC"/>
    <w:pPr>
      <w:jc w:val="center"/>
    </w:pPr>
  </w:style>
  <w:style w:type="paragraph" w:customStyle="1" w:styleId="aff8">
    <w:name w:val="Атрибуты приказа правый низ"/>
    <w:basedOn w:val="a3"/>
    <w:qFormat/>
    <w:rsid w:val="00434ADC"/>
    <w:pPr>
      <w:jc w:val="right"/>
    </w:pPr>
  </w:style>
  <w:style w:type="character" w:customStyle="1" w:styleId="afe">
    <w:name w:val="Утверждение документа Знак"/>
    <w:basedOn w:val="a4"/>
    <w:link w:val="afd"/>
    <w:rsid w:val="00ED6B8A"/>
    <w:rPr>
      <w:b w:val="0"/>
      <w:i w:val="0"/>
      <w:szCs w:val="24"/>
    </w:rPr>
  </w:style>
  <w:style w:type="paragraph" w:customStyle="1" w:styleId="aff9">
    <w:name w:val="Абзац названия документа"/>
    <w:basedOn w:val="a3"/>
    <w:link w:val="affa"/>
    <w:qFormat/>
    <w:rsid w:val="00DC1820"/>
    <w:pPr>
      <w:jc w:val="left"/>
    </w:pPr>
  </w:style>
  <w:style w:type="character" w:customStyle="1" w:styleId="affa">
    <w:name w:val="Абзац названия документа Знак"/>
    <w:basedOn w:val="a4"/>
    <w:link w:val="aff9"/>
    <w:rsid w:val="00DC1820"/>
    <w:rPr>
      <w:b w:val="0"/>
      <w:i w:val="0"/>
      <w:sz w:val="26"/>
      <w:szCs w:val="24"/>
    </w:rPr>
  </w:style>
  <w:style w:type="paragraph" w:customStyle="1" w:styleId="affb">
    <w:name w:val="Обычный (шапка документа)"/>
    <w:qFormat/>
    <w:rsid w:val="00B852FC"/>
    <w:pPr>
      <w:spacing w:after="200"/>
      <w:jc w:val="both"/>
    </w:pPr>
    <w:rPr>
      <w:rFonts w:eastAsia="Calibri" w:cs="Courier New"/>
      <w:color w:val="000000"/>
      <w:sz w:val="22"/>
      <w:szCs w:val="22"/>
      <w:lang w:eastAsia="en-US"/>
    </w:rPr>
  </w:style>
  <w:style w:type="character" w:customStyle="1" w:styleId="affc">
    <w:name w:val="Шрифт абзаца по умолчанию (шапка документа)"/>
    <w:uiPriority w:val="1"/>
    <w:semiHidden/>
    <w:unhideWhenUsed/>
    <w:rsid w:val="00F1695C"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sid w:val="00F1695C"/>
    <w:pPr>
      <w:jc w:val="both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">
    <w:name w:val="Body Text Indent (шапка документа)"/>
    <w:basedOn w:val="affb"/>
    <w:rsid w:val="00600E25"/>
    <w:pPr>
      <w:spacing w:after="0" w:line="360" w:lineRule="auto"/>
      <w:ind w:firstLine="540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TableGrid">
    <w:name w:val="Table Grid (шапка документа)"/>
    <w:basedOn w:val="NormalTable"/>
    <w:rsid w:val="00600E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 + 13 пт (шапка документа)"/>
    <w:basedOn w:val="affb"/>
    <w:link w:val="130"/>
    <w:rsid w:val="00F96093"/>
    <w:pPr>
      <w:spacing w:after="0"/>
    </w:pPr>
    <w:rPr>
      <w:sz w:val="28"/>
      <w:szCs w:val="28"/>
    </w:rPr>
  </w:style>
  <w:style w:type="character" w:customStyle="1" w:styleId="130">
    <w:name w:val="Обычный + 13 пт Знак (шапка документа)"/>
    <w:basedOn w:val="affc"/>
    <w:link w:val="13"/>
    <w:rsid w:val="00F96093"/>
    <w:rPr>
      <w:rFonts w:ascii="Calibri" w:eastAsia="Calibri" w:hAnsi="Calibri" w:cs="Courier New"/>
      <w:color w:val="000000"/>
      <w:sz w:val="28"/>
      <w:szCs w:val="28"/>
      <w:lang w:val="ru-RU" w:eastAsia="en-US" w:bidi="ar-SA"/>
    </w:rPr>
  </w:style>
  <w:style w:type="paragraph" w:customStyle="1" w:styleId="BalloonText">
    <w:name w:val="Balloon Text (шапка документа)"/>
    <w:basedOn w:val="affb"/>
    <w:link w:val="affd"/>
    <w:uiPriority w:val="99"/>
    <w:semiHidden/>
    <w:unhideWhenUsed/>
    <w:rsid w:val="000349C7"/>
    <w:pPr>
      <w:spacing w:after="0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 (шапка документа)"/>
    <w:basedOn w:val="affc"/>
    <w:link w:val="BalloonText"/>
    <w:uiPriority w:val="99"/>
    <w:semiHidden/>
    <w:rsid w:val="000349C7"/>
    <w:rPr>
      <w:rFonts w:ascii="Tahoma" w:eastAsia="Calibri" w:hAnsi="Tahoma" w:cs="Tahoma"/>
      <w:color w:val="000000"/>
      <w:sz w:val="16"/>
      <w:szCs w:val="16"/>
      <w:lang w:val="ru-RU" w:eastAsia="en-US" w:bidi="ar-SA"/>
    </w:rPr>
  </w:style>
  <w:style w:type="paragraph" w:customStyle="1" w:styleId="Standard">
    <w:name w:val="Standard (шапка документа)"/>
    <w:rsid w:val="00BC19F0"/>
    <w:pPr>
      <w:widowControl w:val="0"/>
      <w:suppressAutoHyphens/>
      <w:autoSpaceDN w:val="0"/>
      <w:jc w:val="both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 (шапка документа)"/>
    <w:basedOn w:val="Standard"/>
    <w:rsid w:val="00BC19F0"/>
    <w:pPr>
      <w:suppressLineNumbers/>
    </w:pPr>
  </w:style>
  <w:style w:type="paragraph" w:customStyle="1" w:styleId="affe">
    <w:name w:val="Абзац списка (шапка документа)"/>
    <w:basedOn w:val="affb"/>
    <w:uiPriority w:val="34"/>
    <w:qFormat/>
    <w:rsid w:val="00E2641E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 (шапка документа)"/>
    <w:rsid w:val="00E770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14">
    <w:name w:val="Абзац списка1 (шапка документа)"/>
    <w:basedOn w:val="affb"/>
    <w:rsid w:val="00AC59AE"/>
    <w:pPr>
      <w:spacing w:after="0"/>
      <w:ind w:left="720"/>
      <w:contextualSpacing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fff">
    <w:name w:val="Revision"/>
    <w:hidden/>
    <w:uiPriority w:val="99"/>
    <w:semiHidden/>
    <w:rsid w:val="00603E0D"/>
    <w:rPr>
      <w:sz w:val="26"/>
      <w:szCs w:val="24"/>
    </w:rPr>
  </w:style>
  <w:style w:type="character" w:styleId="afff0">
    <w:name w:val="Hyperlink"/>
    <w:basedOn w:val="a4"/>
    <w:uiPriority w:val="99"/>
    <w:semiHidden/>
    <w:unhideWhenUsed/>
    <w:rsid w:val="00C635C7"/>
    <w:rPr>
      <w:color w:val="0000FF"/>
      <w:u w:val="single"/>
    </w:rPr>
  </w:style>
  <w:style w:type="paragraph" w:customStyle="1" w:styleId="a2">
    <w:name w:val="Список целей"/>
    <w:basedOn w:val="ad"/>
    <w:rsid w:val="00DD5B57"/>
    <w:pPr>
      <w:numPr>
        <w:numId w:val="31"/>
      </w:numPr>
    </w:pPr>
    <w:rPr>
      <w:szCs w:val="22"/>
      <w:lang w:val="en-US"/>
    </w:rPr>
  </w:style>
  <w:style w:type="paragraph" w:styleId="afff1">
    <w:name w:val="List Paragraph"/>
    <w:basedOn w:val="a3"/>
    <w:uiPriority w:val="34"/>
    <w:qFormat/>
    <w:rsid w:val="007846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68FA-746B-47C0-BF0C-59B9E2F2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7</CharactersWithSpaces>
  <SharedDoc>false</SharedDoc>
  <HLinks>
    <vt:vector size="12" baseType="variant">
      <vt:variant>
        <vt:i4>4784141</vt:i4>
      </vt:variant>
      <vt:variant>
        <vt:i4>3</vt:i4>
      </vt:variant>
      <vt:variant>
        <vt:i4>0</vt:i4>
      </vt:variant>
      <vt:variant>
        <vt:i4>5</vt:i4>
      </vt:variant>
      <vt:variant>
        <vt:lpwstr>garantf1://12048567.1002/</vt:lpwstr>
      </vt:variant>
      <vt:variant>
        <vt:lpwstr/>
      </vt:variant>
      <vt:variant>
        <vt:i4>4784139</vt:i4>
      </vt:variant>
      <vt:variant>
        <vt:i4>0</vt:i4>
      </vt:variant>
      <vt:variant>
        <vt:i4>0</vt:i4>
      </vt:variant>
      <vt:variant>
        <vt:i4>5</vt:i4>
      </vt:variant>
      <vt:variant>
        <vt:lpwstr>garantf1://12048567.601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Zamdir</cp:lastModifiedBy>
  <cp:revision>2</cp:revision>
  <cp:lastPrinted>2018-12-28T08:34:00Z</cp:lastPrinted>
  <dcterms:created xsi:type="dcterms:W3CDTF">2018-12-28T08:35:00Z</dcterms:created>
  <dcterms:modified xsi:type="dcterms:W3CDTF">2018-12-28T08:35:00Z</dcterms:modified>
</cp:coreProperties>
</file>